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3D024F" w:rsidR="00DB5BBC" w:rsidRDefault="00D13025" w:rsidP="002F53E5">
      <w:pPr>
        <w:tabs>
          <w:tab w:val="left" w:pos="639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Final</w:t>
      </w:r>
      <w:r w:rsidR="005C4032" w:rsidRPr="4052ACC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Proposal</w:t>
      </w:r>
    </w:p>
    <w:p w14:paraId="00000002" w14:textId="599596F3" w:rsidR="00DB5BBC" w:rsidRPr="00F74C09" w:rsidRDefault="0053266F" w:rsidP="003A3D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Final Proposal Title</w:t>
      </w:r>
    </w:p>
    <w:p w14:paraId="00000003" w14:textId="77777777" w:rsidR="00DB5BBC" w:rsidRDefault="00DB5BBC" w:rsidP="003A3D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4" w14:textId="77777777" w:rsidR="00DB5BBC" w:rsidRDefault="005C4032" w:rsidP="003A3D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pared for:</w:t>
      </w:r>
    </w:p>
    <w:p w14:paraId="00000005" w14:textId="631D1B41" w:rsidR="00DB5BBC" w:rsidRDefault="005C4032" w:rsidP="003A3D9D">
      <w:pPr>
        <w:spacing w:after="0"/>
        <w:ind w:righ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r. </w:t>
      </w:r>
      <w:r w:rsidR="00714349">
        <w:rPr>
          <w:rFonts w:ascii="Times New Roman" w:eastAsia="Times New Roman" w:hAnsi="Times New Roman" w:cs="Times New Roman"/>
          <w:sz w:val="28"/>
          <w:szCs w:val="28"/>
        </w:rPr>
        <w:t>Mario Harper</w:t>
      </w:r>
      <w:r>
        <w:rPr>
          <w:rFonts w:ascii="Times New Roman" w:eastAsia="Times New Roman" w:hAnsi="Times New Roman" w:cs="Times New Roman"/>
          <w:sz w:val="28"/>
          <w:szCs w:val="28"/>
        </w:rPr>
        <w:t>, CEO</w:t>
      </w:r>
    </w:p>
    <w:p w14:paraId="00000006" w14:textId="4BB1DBDC" w:rsidR="00DB5BBC" w:rsidRDefault="00D67394" w:rsidP="003A3D9D">
      <w:pPr>
        <w:spacing w:after="0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tah State University</w:t>
      </w:r>
    </w:p>
    <w:p w14:paraId="00000007" w14:textId="65189F92" w:rsidR="00DB5BBC" w:rsidRDefault="00D67394" w:rsidP="003A3D9D">
      <w:pPr>
        <w:spacing w:after="0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0 Old Main Hill</w:t>
      </w:r>
    </w:p>
    <w:p w14:paraId="00000008" w14:textId="6C909FEE" w:rsidR="00DB5BBC" w:rsidRDefault="00D67394" w:rsidP="003A3D9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gan</w:t>
      </w:r>
      <w:r w:rsidR="005C4032">
        <w:rPr>
          <w:rFonts w:ascii="Times New Roman" w:eastAsia="Times New Roman" w:hAnsi="Times New Roman" w:cs="Times New Roman"/>
          <w:sz w:val="28"/>
          <w:szCs w:val="28"/>
        </w:rPr>
        <w:t>, CO 84321</w:t>
      </w:r>
    </w:p>
    <w:p w14:paraId="00000009" w14:textId="77777777" w:rsidR="00DB5BBC" w:rsidRDefault="00DB5BBC" w:rsidP="003A3D9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4BF4C62" w14:textId="5509EE07" w:rsidR="00DB5BBC" w:rsidRPr="0053266F" w:rsidRDefault="0053266F" w:rsidP="003A3D9D">
      <w:pPr>
        <w:spacing w:after="0"/>
        <w:ind w:left="437"/>
        <w:jc w:val="center"/>
        <w:rPr>
          <w:rFonts w:ascii="Times New Roman" w:eastAsia="Times New Roman" w:hAnsi="Times New Roman" w:cs="Times New Roman"/>
          <w:i/>
          <w:iCs/>
        </w:rPr>
      </w:pPr>
      <w:r w:rsidRPr="0053266F">
        <w:rPr>
          <w:rFonts w:ascii="Times New Roman" w:eastAsia="Times New Roman" w:hAnsi="Times New Roman" w:cs="Times New Roman"/>
          <w:i/>
          <w:iCs/>
        </w:rPr>
        <w:t>Put Picture of Project here</w:t>
      </w:r>
    </w:p>
    <w:p w14:paraId="0000000B" w14:textId="3659F957" w:rsidR="00DB5BBC" w:rsidRPr="00ED7293" w:rsidRDefault="005C4032" w:rsidP="003A3D9D">
      <w:pPr>
        <w:spacing w:after="0"/>
        <w:ind w:left="43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1]</w:t>
      </w:r>
    </w:p>
    <w:p w14:paraId="0000000C" w14:textId="77777777" w:rsidR="00DB5BBC" w:rsidRDefault="00DB5BBC" w:rsidP="003A3D9D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D" w14:textId="77777777" w:rsidR="00DB5BBC" w:rsidRDefault="005C4032" w:rsidP="003A3D9D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pared by:</w:t>
      </w:r>
    </w:p>
    <w:p w14:paraId="0000000E" w14:textId="70C02316" w:rsidR="00DB5BBC" w:rsidRDefault="005C4032" w:rsidP="003A3D9D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hael Harrop</w:t>
      </w:r>
    </w:p>
    <w:p w14:paraId="0000000F" w14:textId="5DA75BF9" w:rsidR="00DB5BBC" w:rsidRDefault="005C4032" w:rsidP="003A3D9D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0E0725">
        <w:rPr>
          <w:rFonts w:ascii="Times New Roman" w:eastAsia="Times New Roman" w:hAnsi="Times New Roman" w:cs="Times New Roman"/>
          <w:color w:val="000000"/>
          <w:sz w:val="28"/>
          <w:szCs w:val="28"/>
        </w:rPr>
        <w:t>axton Winder</w:t>
      </w:r>
    </w:p>
    <w:p w14:paraId="00000010" w14:textId="77777777" w:rsidR="00DB5BBC" w:rsidRDefault="005C4032" w:rsidP="003A3D9D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mes Richardson</w:t>
      </w:r>
    </w:p>
    <w:p w14:paraId="5C08439D" w14:textId="656665FA" w:rsidR="00DF4F42" w:rsidRDefault="005C4032" w:rsidP="00DF4F42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 Snyder</w:t>
      </w:r>
    </w:p>
    <w:p w14:paraId="24630E8D" w14:textId="77A4E61C" w:rsidR="00E01279" w:rsidRDefault="00E01279" w:rsidP="00DF4F42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na Cioffi</w:t>
      </w:r>
    </w:p>
    <w:p w14:paraId="0C1CAB3F" w14:textId="23FF6C35" w:rsidR="0029751F" w:rsidRDefault="0029751F" w:rsidP="00DF4F42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vin Francis</w:t>
      </w:r>
    </w:p>
    <w:p w14:paraId="3C34EDC8" w14:textId="77777777" w:rsidR="00DF4F42" w:rsidRDefault="00DF4F42" w:rsidP="00DF4F42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6EC02" w14:textId="77777777" w:rsidR="00DB5BBC" w:rsidRDefault="00DB5BBC" w:rsidP="003A3D9D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A77BC" w14:textId="77777777" w:rsidR="00DB5BBC" w:rsidRDefault="005C4032" w:rsidP="00ED7293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h State University</w:t>
      </w:r>
    </w:p>
    <w:p w14:paraId="6F06CD75" w14:textId="77777777" w:rsidR="00DB5BBC" w:rsidRDefault="00DB5BBC" w:rsidP="00ED7293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F9DC6" w14:textId="1395614A" w:rsidR="00391E8F" w:rsidRPr="008870D7" w:rsidRDefault="008870D7" w:rsidP="008870D7">
      <w:pPr>
        <w:spacing w:after="0"/>
        <w:ind w:left="381" w:right="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91E8F" w:rsidRPr="008870D7" w:rsidSect="0070644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ctober</w:t>
      </w:r>
      <w:r w:rsidR="005C4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1C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C4032">
        <w:rPr>
          <w:rFonts w:ascii="Times New Roman" w:eastAsia="Times New Roman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B0A2FBD" w14:textId="625891AC" w:rsidR="00557A27" w:rsidRDefault="005C4032" w:rsidP="009A1C72">
      <w:pPr>
        <w:pStyle w:val="Tch1"/>
        <w:sectPr w:rsidR="00557A27" w:rsidSect="00557A27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  <w:bookmarkStart w:id="0" w:name="_Toc57482255"/>
      <w:r>
        <w:lastRenderedPageBreak/>
        <w:t>Executive Summa</w:t>
      </w:r>
      <w:bookmarkEnd w:id="0"/>
      <w:r w:rsidR="004811C5">
        <w:t>ry</w:t>
      </w:r>
    </w:p>
    <w:p w14:paraId="3685005C" w14:textId="77777777" w:rsidR="009A1C72" w:rsidRPr="00F74C09" w:rsidRDefault="009A1C72" w:rsidP="009A1C72">
      <w:pPr>
        <w:pStyle w:val="Tch1"/>
      </w:pPr>
      <w:bookmarkStart w:id="1" w:name="_heading=h.l7hw6n6ogsfg" w:colFirst="0" w:colLast="0"/>
      <w:bookmarkStart w:id="2" w:name="_heading=h.ase1uxb17wpd" w:colFirst="0" w:colLast="0"/>
      <w:bookmarkStart w:id="3" w:name="_heading=h.sr7nt157fap" w:colFirst="0" w:colLast="0"/>
      <w:bookmarkStart w:id="4" w:name="_Toc57482262"/>
      <w:bookmarkStart w:id="5" w:name="_Toc57482258"/>
      <w:bookmarkEnd w:id="1"/>
      <w:bookmarkEnd w:id="2"/>
      <w:bookmarkEnd w:id="3"/>
      <w:r w:rsidRPr="00F74C09">
        <w:lastRenderedPageBreak/>
        <w:t>B</w:t>
      </w:r>
      <w:r>
        <w:t xml:space="preserve">ibliographic </w:t>
      </w:r>
      <w:r w:rsidRPr="00F74C09">
        <w:t>Information</w:t>
      </w:r>
      <w:bookmarkEnd w:id="5"/>
    </w:p>
    <w:p w14:paraId="51D91D0A" w14:textId="77777777" w:rsidR="002D6B7C" w:rsidRDefault="002D6B7C" w:rsidP="009A1C72">
      <w:pPr>
        <w:pStyle w:val="Tch1"/>
      </w:pPr>
    </w:p>
    <w:p w14:paraId="44320DAF" w14:textId="77777777" w:rsidR="002D6B7C" w:rsidRDefault="002D6B7C" w:rsidP="009A1C72">
      <w:pPr>
        <w:pStyle w:val="Tch1"/>
      </w:pPr>
    </w:p>
    <w:p w14:paraId="79A3920B" w14:textId="77777777" w:rsidR="002D6B7C" w:rsidRDefault="002D6B7C" w:rsidP="009A1C72">
      <w:pPr>
        <w:pStyle w:val="Tch1"/>
      </w:pPr>
    </w:p>
    <w:p w14:paraId="4E060910" w14:textId="77777777" w:rsidR="002D6B7C" w:rsidRDefault="002D6B7C" w:rsidP="009A1C72">
      <w:pPr>
        <w:pStyle w:val="Tch1"/>
      </w:pPr>
    </w:p>
    <w:p w14:paraId="24E9C41F" w14:textId="77777777" w:rsidR="002D6B7C" w:rsidRDefault="002D6B7C" w:rsidP="009A1C72">
      <w:pPr>
        <w:pStyle w:val="Tch1"/>
      </w:pPr>
    </w:p>
    <w:p w14:paraId="541AB9EC" w14:textId="77777777" w:rsidR="002D6B7C" w:rsidRDefault="002D6B7C" w:rsidP="009A1C72">
      <w:pPr>
        <w:pStyle w:val="Tch1"/>
      </w:pPr>
    </w:p>
    <w:p w14:paraId="6EDCAF83" w14:textId="77777777" w:rsidR="002D6B7C" w:rsidRDefault="002D6B7C" w:rsidP="009A1C72">
      <w:pPr>
        <w:pStyle w:val="Tch1"/>
      </w:pPr>
    </w:p>
    <w:p w14:paraId="53C3AB30" w14:textId="77777777" w:rsidR="002D6B7C" w:rsidRDefault="002D6B7C" w:rsidP="009A1C72">
      <w:pPr>
        <w:pStyle w:val="Tch1"/>
      </w:pPr>
    </w:p>
    <w:p w14:paraId="1B2A155A" w14:textId="77777777" w:rsidR="007C1DB1" w:rsidRDefault="007C1DB1" w:rsidP="009A1C72">
      <w:pPr>
        <w:pStyle w:val="Tch1"/>
      </w:pPr>
    </w:p>
    <w:p w14:paraId="66C3DC58" w14:textId="77777777" w:rsidR="007C1DB1" w:rsidRDefault="007C1DB1" w:rsidP="009A1C72">
      <w:pPr>
        <w:pStyle w:val="Tch1"/>
      </w:pPr>
    </w:p>
    <w:p w14:paraId="4246E88A" w14:textId="77777777" w:rsidR="007C1DB1" w:rsidRDefault="007C1DB1" w:rsidP="009A1C72">
      <w:pPr>
        <w:pStyle w:val="Tch1"/>
      </w:pPr>
    </w:p>
    <w:p w14:paraId="697B81DB" w14:textId="77777777" w:rsidR="007C1DB1" w:rsidRDefault="007C1DB1" w:rsidP="009A1C72">
      <w:pPr>
        <w:pStyle w:val="Tch1"/>
      </w:pPr>
    </w:p>
    <w:p w14:paraId="05E22DD6" w14:textId="77777777" w:rsidR="007C1DB1" w:rsidRDefault="007C1DB1" w:rsidP="009A1C72">
      <w:pPr>
        <w:pStyle w:val="Tch1"/>
      </w:pPr>
    </w:p>
    <w:p w14:paraId="4CB2B886" w14:textId="77777777" w:rsidR="007C1DB1" w:rsidRDefault="007C1DB1" w:rsidP="009A1C72">
      <w:pPr>
        <w:pStyle w:val="Tch1"/>
      </w:pPr>
    </w:p>
    <w:p w14:paraId="4C17082B" w14:textId="77777777" w:rsidR="007C1DB1" w:rsidRDefault="007C1DB1" w:rsidP="009A1C72">
      <w:pPr>
        <w:pStyle w:val="Tch1"/>
      </w:pPr>
    </w:p>
    <w:p w14:paraId="0625FD32" w14:textId="77777777" w:rsidR="007C1DB1" w:rsidRDefault="007C1DB1" w:rsidP="009A1C72">
      <w:pPr>
        <w:pStyle w:val="Tch1"/>
      </w:pPr>
    </w:p>
    <w:p w14:paraId="15A27D21" w14:textId="77777777" w:rsidR="007C1DB1" w:rsidRDefault="007C1DB1" w:rsidP="009A1C72">
      <w:pPr>
        <w:pStyle w:val="Tch1"/>
      </w:pPr>
    </w:p>
    <w:p w14:paraId="468C29C3" w14:textId="77777777" w:rsidR="007C1DB1" w:rsidRDefault="007C1DB1" w:rsidP="009A1C72">
      <w:pPr>
        <w:pStyle w:val="Tch1"/>
      </w:pPr>
    </w:p>
    <w:p w14:paraId="2DF0D9EF" w14:textId="77777777" w:rsidR="007C1DB1" w:rsidRDefault="007C1DB1" w:rsidP="009A1C72">
      <w:pPr>
        <w:pStyle w:val="Tch1"/>
      </w:pPr>
    </w:p>
    <w:p w14:paraId="7EA46B53" w14:textId="77777777" w:rsidR="007C1DB1" w:rsidRDefault="007C1DB1" w:rsidP="009A1C72">
      <w:pPr>
        <w:pStyle w:val="Tch1"/>
      </w:pPr>
    </w:p>
    <w:p w14:paraId="5DAB0EDC" w14:textId="77777777" w:rsidR="007C1DB1" w:rsidRDefault="007C1DB1" w:rsidP="009A1C72">
      <w:pPr>
        <w:pStyle w:val="Tch1"/>
      </w:pPr>
    </w:p>
    <w:p w14:paraId="11FCAD09" w14:textId="77777777" w:rsidR="007C1DB1" w:rsidRDefault="007C1DB1" w:rsidP="009A1C72">
      <w:pPr>
        <w:pStyle w:val="Tch1"/>
      </w:pPr>
    </w:p>
    <w:p w14:paraId="454229E0" w14:textId="77777777" w:rsidR="007C1DB1" w:rsidRDefault="007C1DB1" w:rsidP="009A1C72">
      <w:pPr>
        <w:pStyle w:val="Tch1"/>
      </w:pPr>
    </w:p>
    <w:p w14:paraId="2E788640" w14:textId="77777777" w:rsidR="007C1DB1" w:rsidRDefault="007C1DB1" w:rsidP="009A1C72">
      <w:pPr>
        <w:pStyle w:val="Tch1"/>
      </w:pPr>
    </w:p>
    <w:p w14:paraId="357BCA56" w14:textId="77777777" w:rsidR="007C1DB1" w:rsidRDefault="007C1DB1" w:rsidP="009A1C72">
      <w:pPr>
        <w:pStyle w:val="Tch1"/>
      </w:pPr>
    </w:p>
    <w:p w14:paraId="59DA47B1" w14:textId="77777777" w:rsidR="007C1DB1" w:rsidRDefault="007C1DB1" w:rsidP="009A1C72">
      <w:pPr>
        <w:pStyle w:val="Tch1"/>
      </w:pPr>
    </w:p>
    <w:p w14:paraId="006947D8" w14:textId="77777777" w:rsidR="007C1DB1" w:rsidRDefault="007C1DB1" w:rsidP="009A1C72">
      <w:pPr>
        <w:pStyle w:val="Tch1"/>
      </w:pPr>
    </w:p>
    <w:p w14:paraId="2F526B4A" w14:textId="77777777" w:rsidR="007C1DB1" w:rsidRDefault="007C1DB1" w:rsidP="009A1C72">
      <w:pPr>
        <w:pStyle w:val="Tch1"/>
      </w:pPr>
    </w:p>
    <w:p w14:paraId="52DA044A" w14:textId="77777777" w:rsidR="007C1DB1" w:rsidRDefault="007C1DB1" w:rsidP="009A1C72">
      <w:pPr>
        <w:pStyle w:val="Tch1"/>
      </w:pPr>
    </w:p>
    <w:p w14:paraId="7DFDC5FD" w14:textId="77777777" w:rsidR="007C1DB1" w:rsidRDefault="007C1DB1" w:rsidP="009A1C72">
      <w:pPr>
        <w:pStyle w:val="Tch1"/>
      </w:pPr>
    </w:p>
    <w:p w14:paraId="4C648036" w14:textId="77777777" w:rsidR="007C1DB1" w:rsidRDefault="007C1DB1" w:rsidP="009A1C72">
      <w:pPr>
        <w:pStyle w:val="Tch1"/>
      </w:pPr>
    </w:p>
    <w:p w14:paraId="3B2A8434" w14:textId="77777777" w:rsidR="007C1DB1" w:rsidRDefault="007C1DB1" w:rsidP="009A1C72">
      <w:pPr>
        <w:pStyle w:val="Tch1"/>
      </w:pPr>
    </w:p>
    <w:p w14:paraId="53100F8C" w14:textId="77777777" w:rsidR="007C1DB1" w:rsidRDefault="007C1DB1" w:rsidP="009A1C72">
      <w:pPr>
        <w:pStyle w:val="Tch1"/>
      </w:pPr>
    </w:p>
    <w:p w14:paraId="4297ED2B" w14:textId="77777777" w:rsidR="007C1DB1" w:rsidRDefault="007C1DB1" w:rsidP="009A1C72">
      <w:pPr>
        <w:pStyle w:val="Tch1"/>
      </w:pPr>
    </w:p>
    <w:p w14:paraId="1648203D" w14:textId="77777777" w:rsidR="007C1DB1" w:rsidRDefault="007C1DB1" w:rsidP="009A1C72">
      <w:pPr>
        <w:pStyle w:val="Tch1"/>
      </w:pPr>
    </w:p>
    <w:p w14:paraId="4EF491BD" w14:textId="77777777" w:rsidR="007C1DB1" w:rsidRDefault="007C1DB1" w:rsidP="009A1C72">
      <w:pPr>
        <w:pStyle w:val="Tch1"/>
      </w:pPr>
    </w:p>
    <w:p w14:paraId="52F4A68F" w14:textId="77777777" w:rsidR="007C1DB1" w:rsidRDefault="007C1DB1" w:rsidP="009A1C72">
      <w:pPr>
        <w:pStyle w:val="Tch1"/>
      </w:pPr>
    </w:p>
    <w:p w14:paraId="26EFE204" w14:textId="77777777" w:rsidR="007C1DB1" w:rsidRDefault="007C1DB1" w:rsidP="009A1C72">
      <w:pPr>
        <w:pStyle w:val="Tch1"/>
      </w:pPr>
    </w:p>
    <w:p w14:paraId="33FDD8EF" w14:textId="77777777" w:rsidR="007C1DB1" w:rsidRDefault="007C1DB1" w:rsidP="009A1C72">
      <w:pPr>
        <w:pStyle w:val="Tch1"/>
      </w:pPr>
    </w:p>
    <w:p w14:paraId="000000AB" w14:textId="1080AECF" w:rsidR="00DB5BBC" w:rsidRPr="00F74C09" w:rsidRDefault="005C4032" w:rsidP="009A1C72">
      <w:pPr>
        <w:pStyle w:val="Tch1"/>
      </w:pPr>
      <w:r w:rsidRPr="00F74C09">
        <w:lastRenderedPageBreak/>
        <w:t>Method</w:t>
      </w:r>
      <w:bookmarkEnd w:id="4"/>
      <w:r w:rsidR="00661DD4">
        <w:t>ology</w:t>
      </w:r>
    </w:p>
    <w:p w14:paraId="000000D4" w14:textId="6C831CF7" w:rsidR="00DB5BBC" w:rsidRDefault="005C4032" w:rsidP="00414E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eading=h.happbk7ktr8" w:colFirst="0" w:colLast="0"/>
      <w:bookmarkStart w:id="7" w:name="_heading=h.d5dwyq3abu3w" w:colFirst="0" w:colLast="0"/>
      <w:bookmarkEnd w:id="6"/>
      <w:bookmarkEnd w:id="7"/>
      <w:r w:rsidRPr="00F74C09">
        <w:rPr>
          <w:rFonts w:ascii="Times New Roman" w:hAnsi="Times New Roman" w:cs="Times New Roman"/>
        </w:rPr>
        <w:br w:type="page"/>
      </w:r>
    </w:p>
    <w:p w14:paraId="35CABF56" w14:textId="0CDD3DAF" w:rsidR="00DB5BBC" w:rsidRPr="00953B8C" w:rsidRDefault="00661DD4" w:rsidP="009A1C72">
      <w:pPr>
        <w:pStyle w:val="Tch1"/>
        <w:rPr>
          <w:sz w:val="24"/>
          <w:szCs w:val="24"/>
        </w:rPr>
      </w:pPr>
      <w:bookmarkStart w:id="8" w:name="_Hlk57457922"/>
      <w:r>
        <w:lastRenderedPageBreak/>
        <w:t>Timeline of Work</w:t>
      </w:r>
    </w:p>
    <w:p w14:paraId="3E1B1332" w14:textId="77777777" w:rsidR="00DB5BBC" w:rsidRDefault="00DB5BBC" w:rsidP="003A3D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14:paraId="2474F4A9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F3DD86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6C9BC8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72439D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A82283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2149FE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589AF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885DCA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175DCD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CDF26D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1163B8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736D1D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509108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1DC63F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482636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7E79D1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998629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E5EBE3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B28D14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BF770F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B677E1" w14:textId="77777777" w:rsidR="00FA12F6" w:rsidRDefault="00FA12F6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EF4373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EAB8F1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4F6BD9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012BE3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EFCF22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54AC02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053FE6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6798250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CA860F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8C5DFA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B32D8A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D61332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53CDC6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1B01C4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593401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413A37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2ED2A7" w14:textId="77777777" w:rsidR="007B3D4F" w:rsidRDefault="007B3D4F" w:rsidP="00F74C0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936770" w14:textId="21AF325E" w:rsidR="00A6672D" w:rsidRPr="007B3D4F" w:rsidRDefault="005C4032" w:rsidP="007B3D4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onclusion</w:t>
      </w:r>
    </w:p>
    <w:p w14:paraId="151E10A4" w14:textId="77777777" w:rsidR="00A6672D" w:rsidRPr="00F74C09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7D8911" w14:textId="77777777" w:rsidR="00A6672D" w:rsidRPr="00F74C09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A205B" w14:textId="77777777" w:rsidR="00A6672D" w:rsidRPr="00F74C09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63F27" w14:textId="77777777" w:rsidR="00A6672D" w:rsidRPr="00F74C09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DB239" w14:textId="77777777" w:rsidR="00A6672D" w:rsidRPr="00F74C09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396A0" w14:textId="77777777" w:rsidR="00A6672D" w:rsidRPr="00F74C09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53090" w14:textId="0A566FEB" w:rsidR="00A6672D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03262" w14:textId="5569B34A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007FB" w14:textId="290F09D1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86467" w14:textId="14309637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FF8ACF" w14:textId="347CDDF9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5C6AD5" w14:textId="357B2AE5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971E6" w14:textId="3E03752C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2F30D" w14:textId="5D22F9EF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B3937" w14:textId="722EC254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E1F812" w14:textId="25F67F37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7B2F0D" w14:textId="1CC91044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81D4FF" w14:textId="57D521BD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C271A" w14:textId="03F4E950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765DF" w14:textId="61FC049C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9C464" w14:textId="5500037F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9310CD" w14:textId="30F8775E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82465" w14:textId="1E6908F7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9B024" w14:textId="433728B3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2129C7" w14:textId="314C8D76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BBD5C" w14:textId="68FC55ED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94754" w14:textId="4EB24060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C7B11" w14:textId="21EA0D00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179F7" w14:textId="72B0BEB6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13EFD" w14:textId="3C2A0E8E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7D4297" w14:textId="44707A77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6F861" w14:textId="4E437036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4B2B1" w14:textId="5CB7F96E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8D598" w14:textId="77777777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3B117" w14:textId="4F0D76CD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938032" w14:textId="7FA9E350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27C82" w14:textId="2FEF583A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86A1D" w14:textId="1FAB8120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57102" w14:textId="474D1F09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76C8" w14:textId="1755C0AF" w:rsidR="007B3D4F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DADF3" w14:textId="77777777" w:rsidR="007B3D4F" w:rsidRPr="00F74C09" w:rsidRDefault="007B3D4F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36A08" w14:textId="77777777" w:rsidR="00A6672D" w:rsidRPr="00F74C09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E8976" w14:textId="77777777" w:rsidR="00A6672D" w:rsidRPr="00F74C09" w:rsidRDefault="00A6672D" w:rsidP="00F74C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53749" w14:textId="2BB67253" w:rsidR="00FF2A9E" w:rsidRDefault="00FF2A9E" w:rsidP="009A1C72">
      <w:pPr>
        <w:pStyle w:val="Tch1"/>
        <w:jc w:val="left"/>
      </w:pPr>
      <w:bookmarkStart w:id="9" w:name="_Toc57482271"/>
    </w:p>
    <w:p w14:paraId="114C9EA4" w14:textId="77777777" w:rsidR="009A1C72" w:rsidRDefault="009A1C72" w:rsidP="009A1C72">
      <w:pPr>
        <w:pStyle w:val="Tch1"/>
        <w:jc w:val="left"/>
      </w:pPr>
    </w:p>
    <w:p w14:paraId="0000014F" w14:textId="51E460DF" w:rsidR="00DB5BBC" w:rsidRPr="00FF2A9E" w:rsidRDefault="00A6672D" w:rsidP="009A1C72">
      <w:pPr>
        <w:pStyle w:val="Tch1"/>
      </w:pPr>
      <w:r w:rsidRPr="00F74C09">
        <w:t>References</w:t>
      </w:r>
      <w:bookmarkEnd w:id="9"/>
    </w:p>
    <w:sectPr w:rsidR="00DB5BBC" w:rsidRPr="00FF2A9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5315" w14:textId="77777777" w:rsidR="00356078" w:rsidRDefault="00356078">
      <w:pPr>
        <w:spacing w:after="0"/>
      </w:pPr>
      <w:r>
        <w:separator/>
      </w:r>
    </w:p>
  </w:endnote>
  <w:endnote w:type="continuationSeparator" w:id="0">
    <w:p w14:paraId="525E602E" w14:textId="77777777" w:rsidR="00356078" w:rsidRDefault="00356078">
      <w:pPr>
        <w:spacing w:after="0"/>
      </w:pPr>
      <w:r>
        <w:continuationSeparator/>
      </w:r>
    </w:p>
  </w:endnote>
  <w:endnote w:type="continuationNotice" w:id="1">
    <w:p w14:paraId="58E2D43D" w14:textId="77777777" w:rsidR="00356078" w:rsidRDefault="003560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812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4BE01" w14:textId="07542AF4" w:rsidR="00DC118F" w:rsidRDefault="00DC1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151" w14:textId="77777777" w:rsidR="00DB5BBC" w:rsidRDefault="00DB5B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847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99CB86E" w14:textId="03762FC4" w:rsidR="00557A27" w:rsidRPr="00557A27" w:rsidRDefault="00557A2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57A27">
          <w:rPr>
            <w:rFonts w:ascii="Times New Roman" w:hAnsi="Times New Roman" w:cs="Times New Roman"/>
            <w:sz w:val="24"/>
          </w:rPr>
          <w:fldChar w:fldCharType="begin"/>
        </w:r>
        <w:r w:rsidRPr="00557A2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7A27">
          <w:rPr>
            <w:rFonts w:ascii="Times New Roman" w:hAnsi="Times New Roman" w:cs="Times New Roman"/>
            <w:sz w:val="24"/>
          </w:rPr>
          <w:fldChar w:fldCharType="separate"/>
        </w:r>
        <w:r w:rsidRPr="00557A27">
          <w:rPr>
            <w:rFonts w:ascii="Times New Roman" w:hAnsi="Times New Roman" w:cs="Times New Roman"/>
            <w:noProof/>
            <w:sz w:val="24"/>
          </w:rPr>
          <w:t>2</w:t>
        </w:r>
        <w:r w:rsidRPr="00557A2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3DF897C" w14:textId="77777777" w:rsidR="006355A6" w:rsidRDefault="006355A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716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760EFC1" w14:textId="4E941C0D" w:rsidR="00CB2FAF" w:rsidRPr="00557A27" w:rsidRDefault="00CB2FA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57A27">
          <w:rPr>
            <w:rFonts w:ascii="Times New Roman" w:hAnsi="Times New Roman" w:cs="Times New Roman"/>
            <w:sz w:val="24"/>
          </w:rPr>
          <w:fldChar w:fldCharType="begin"/>
        </w:r>
        <w:r w:rsidRPr="00557A2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7A27">
          <w:rPr>
            <w:rFonts w:ascii="Times New Roman" w:hAnsi="Times New Roman" w:cs="Times New Roman"/>
            <w:sz w:val="24"/>
          </w:rPr>
          <w:fldChar w:fldCharType="separate"/>
        </w:r>
        <w:r w:rsidRPr="00557A27">
          <w:rPr>
            <w:rFonts w:ascii="Times New Roman" w:hAnsi="Times New Roman" w:cs="Times New Roman"/>
            <w:sz w:val="24"/>
          </w:rPr>
          <w:t>2</w:t>
        </w:r>
        <w:r w:rsidRPr="00557A2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FE54535" w14:textId="77777777" w:rsidR="00DB5BBC" w:rsidRDefault="00DB5B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6E88" w14:textId="77777777" w:rsidR="00356078" w:rsidRDefault="00356078">
      <w:pPr>
        <w:spacing w:after="0"/>
      </w:pPr>
      <w:r>
        <w:separator/>
      </w:r>
    </w:p>
  </w:footnote>
  <w:footnote w:type="continuationSeparator" w:id="0">
    <w:p w14:paraId="392C31A5" w14:textId="77777777" w:rsidR="00356078" w:rsidRDefault="00356078">
      <w:pPr>
        <w:spacing w:after="0"/>
      </w:pPr>
      <w:r>
        <w:continuationSeparator/>
      </w:r>
    </w:p>
  </w:footnote>
  <w:footnote w:type="continuationNotice" w:id="1">
    <w:p w14:paraId="1DD63217" w14:textId="77777777" w:rsidR="00356078" w:rsidRDefault="003560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E7F3E"/>
    <w:multiLevelType w:val="multilevel"/>
    <w:tmpl w:val="A0926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78B0364"/>
    <w:multiLevelType w:val="hybridMultilevel"/>
    <w:tmpl w:val="60DA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621DD"/>
    <w:multiLevelType w:val="hybridMultilevel"/>
    <w:tmpl w:val="CAD8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D543B"/>
    <w:multiLevelType w:val="hybridMultilevel"/>
    <w:tmpl w:val="5AA8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BC"/>
    <w:rsid w:val="00001662"/>
    <w:rsid w:val="00004729"/>
    <w:rsid w:val="00006AD4"/>
    <w:rsid w:val="0000771F"/>
    <w:rsid w:val="00012846"/>
    <w:rsid w:val="000134E8"/>
    <w:rsid w:val="00014C6F"/>
    <w:rsid w:val="00017E20"/>
    <w:rsid w:val="00024600"/>
    <w:rsid w:val="00024AE5"/>
    <w:rsid w:val="00026637"/>
    <w:rsid w:val="00026A95"/>
    <w:rsid w:val="00027438"/>
    <w:rsid w:val="00030738"/>
    <w:rsid w:val="00031D80"/>
    <w:rsid w:val="00033359"/>
    <w:rsid w:val="00033713"/>
    <w:rsid w:val="000352BC"/>
    <w:rsid w:val="0003732C"/>
    <w:rsid w:val="000421D3"/>
    <w:rsid w:val="0004515E"/>
    <w:rsid w:val="000475E9"/>
    <w:rsid w:val="00052578"/>
    <w:rsid w:val="000530D9"/>
    <w:rsid w:val="00057000"/>
    <w:rsid w:val="000573E4"/>
    <w:rsid w:val="000623E8"/>
    <w:rsid w:val="00063776"/>
    <w:rsid w:val="00063D11"/>
    <w:rsid w:val="00064ADF"/>
    <w:rsid w:val="0006790C"/>
    <w:rsid w:val="0006797E"/>
    <w:rsid w:val="00070F0F"/>
    <w:rsid w:val="00072076"/>
    <w:rsid w:val="0007218F"/>
    <w:rsid w:val="0007220E"/>
    <w:rsid w:val="00073B2F"/>
    <w:rsid w:val="00074041"/>
    <w:rsid w:val="00074EFC"/>
    <w:rsid w:val="0007619E"/>
    <w:rsid w:val="00076216"/>
    <w:rsid w:val="00083AB2"/>
    <w:rsid w:val="0008573F"/>
    <w:rsid w:val="00092C8A"/>
    <w:rsid w:val="00093E25"/>
    <w:rsid w:val="00094455"/>
    <w:rsid w:val="000957F0"/>
    <w:rsid w:val="000967F0"/>
    <w:rsid w:val="00097F74"/>
    <w:rsid w:val="000A0644"/>
    <w:rsid w:val="000A1B84"/>
    <w:rsid w:val="000A1EEE"/>
    <w:rsid w:val="000A4A25"/>
    <w:rsid w:val="000A5F46"/>
    <w:rsid w:val="000A66CD"/>
    <w:rsid w:val="000B1664"/>
    <w:rsid w:val="000B4695"/>
    <w:rsid w:val="000B4710"/>
    <w:rsid w:val="000B7643"/>
    <w:rsid w:val="000C01E7"/>
    <w:rsid w:val="000C79BB"/>
    <w:rsid w:val="000D2615"/>
    <w:rsid w:val="000D39C6"/>
    <w:rsid w:val="000D5C9A"/>
    <w:rsid w:val="000D685D"/>
    <w:rsid w:val="000E03D2"/>
    <w:rsid w:val="000E0725"/>
    <w:rsid w:val="000E177A"/>
    <w:rsid w:val="000E208F"/>
    <w:rsid w:val="000E2B59"/>
    <w:rsid w:val="000E545B"/>
    <w:rsid w:val="000F0B0B"/>
    <w:rsid w:val="000F31C8"/>
    <w:rsid w:val="000F3539"/>
    <w:rsid w:val="000F4F98"/>
    <w:rsid w:val="001007F3"/>
    <w:rsid w:val="00101E04"/>
    <w:rsid w:val="00102F99"/>
    <w:rsid w:val="00103699"/>
    <w:rsid w:val="00107A02"/>
    <w:rsid w:val="001102DA"/>
    <w:rsid w:val="001103BB"/>
    <w:rsid w:val="00111AA7"/>
    <w:rsid w:val="00111C45"/>
    <w:rsid w:val="00112740"/>
    <w:rsid w:val="0011645B"/>
    <w:rsid w:val="001215FE"/>
    <w:rsid w:val="00123D24"/>
    <w:rsid w:val="00130271"/>
    <w:rsid w:val="00131567"/>
    <w:rsid w:val="00131EFA"/>
    <w:rsid w:val="00133B5F"/>
    <w:rsid w:val="00134374"/>
    <w:rsid w:val="00134599"/>
    <w:rsid w:val="00136172"/>
    <w:rsid w:val="00136726"/>
    <w:rsid w:val="001367C7"/>
    <w:rsid w:val="00142F9C"/>
    <w:rsid w:val="001431ED"/>
    <w:rsid w:val="00143787"/>
    <w:rsid w:val="00143AD3"/>
    <w:rsid w:val="00144BC2"/>
    <w:rsid w:val="00144FF8"/>
    <w:rsid w:val="0014577A"/>
    <w:rsid w:val="00147709"/>
    <w:rsid w:val="00147FEA"/>
    <w:rsid w:val="00151510"/>
    <w:rsid w:val="00151766"/>
    <w:rsid w:val="001540F8"/>
    <w:rsid w:val="00154820"/>
    <w:rsid w:val="00156DDA"/>
    <w:rsid w:val="001626AB"/>
    <w:rsid w:val="00163488"/>
    <w:rsid w:val="00164BBE"/>
    <w:rsid w:val="001656DB"/>
    <w:rsid w:val="001661B2"/>
    <w:rsid w:val="00166E14"/>
    <w:rsid w:val="001672F0"/>
    <w:rsid w:val="00171134"/>
    <w:rsid w:val="00171600"/>
    <w:rsid w:val="00171954"/>
    <w:rsid w:val="001723E9"/>
    <w:rsid w:val="001746C4"/>
    <w:rsid w:val="0017667D"/>
    <w:rsid w:val="001768C2"/>
    <w:rsid w:val="00180421"/>
    <w:rsid w:val="00180728"/>
    <w:rsid w:val="00181192"/>
    <w:rsid w:val="0018263D"/>
    <w:rsid w:val="0018423F"/>
    <w:rsid w:val="00186073"/>
    <w:rsid w:val="001860EF"/>
    <w:rsid w:val="0018787B"/>
    <w:rsid w:val="00192559"/>
    <w:rsid w:val="00193796"/>
    <w:rsid w:val="00194FFD"/>
    <w:rsid w:val="001971E0"/>
    <w:rsid w:val="0019762B"/>
    <w:rsid w:val="00197F45"/>
    <w:rsid w:val="001A0151"/>
    <w:rsid w:val="001A3ECC"/>
    <w:rsid w:val="001A4C79"/>
    <w:rsid w:val="001B1021"/>
    <w:rsid w:val="001B581E"/>
    <w:rsid w:val="001B706A"/>
    <w:rsid w:val="001C009D"/>
    <w:rsid w:val="001C0152"/>
    <w:rsid w:val="001C02F9"/>
    <w:rsid w:val="001C2BDB"/>
    <w:rsid w:val="001C3C51"/>
    <w:rsid w:val="001C5E45"/>
    <w:rsid w:val="001C6937"/>
    <w:rsid w:val="001D2088"/>
    <w:rsid w:val="001D2773"/>
    <w:rsid w:val="001D2E5A"/>
    <w:rsid w:val="001D3B3C"/>
    <w:rsid w:val="001D4193"/>
    <w:rsid w:val="001D5C29"/>
    <w:rsid w:val="001D62F8"/>
    <w:rsid w:val="001D7856"/>
    <w:rsid w:val="001E02F2"/>
    <w:rsid w:val="001E15CD"/>
    <w:rsid w:val="001E2372"/>
    <w:rsid w:val="001E31CB"/>
    <w:rsid w:val="001E3856"/>
    <w:rsid w:val="001E4090"/>
    <w:rsid w:val="001E4932"/>
    <w:rsid w:val="001E53AE"/>
    <w:rsid w:val="001E7080"/>
    <w:rsid w:val="001F03B8"/>
    <w:rsid w:val="001F1466"/>
    <w:rsid w:val="001F1A1D"/>
    <w:rsid w:val="001F47E5"/>
    <w:rsid w:val="001F53D2"/>
    <w:rsid w:val="001F5660"/>
    <w:rsid w:val="001F6563"/>
    <w:rsid w:val="001F7174"/>
    <w:rsid w:val="001F72AB"/>
    <w:rsid w:val="00200FFF"/>
    <w:rsid w:val="00201D65"/>
    <w:rsid w:val="00205ABF"/>
    <w:rsid w:val="002066E2"/>
    <w:rsid w:val="002137DD"/>
    <w:rsid w:val="00214436"/>
    <w:rsid w:val="00214A75"/>
    <w:rsid w:val="00214AD4"/>
    <w:rsid w:val="00216AF7"/>
    <w:rsid w:val="00216E35"/>
    <w:rsid w:val="00221345"/>
    <w:rsid w:val="0022202A"/>
    <w:rsid w:val="00227D51"/>
    <w:rsid w:val="00230662"/>
    <w:rsid w:val="002308B7"/>
    <w:rsid w:val="00231288"/>
    <w:rsid w:val="002338B3"/>
    <w:rsid w:val="00233EE2"/>
    <w:rsid w:val="00234DE8"/>
    <w:rsid w:val="00234E09"/>
    <w:rsid w:val="00237A93"/>
    <w:rsid w:val="00237C7D"/>
    <w:rsid w:val="00240E53"/>
    <w:rsid w:val="0024670F"/>
    <w:rsid w:val="002468A5"/>
    <w:rsid w:val="00246C5B"/>
    <w:rsid w:val="00247169"/>
    <w:rsid w:val="00247ABF"/>
    <w:rsid w:val="00250044"/>
    <w:rsid w:val="00252CBC"/>
    <w:rsid w:val="00260196"/>
    <w:rsid w:val="002639CB"/>
    <w:rsid w:val="00265839"/>
    <w:rsid w:val="00265B0C"/>
    <w:rsid w:val="0026717A"/>
    <w:rsid w:val="002707B1"/>
    <w:rsid w:val="00270DEA"/>
    <w:rsid w:val="0027167A"/>
    <w:rsid w:val="00271A6F"/>
    <w:rsid w:val="0027683B"/>
    <w:rsid w:val="00276A28"/>
    <w:rsid w:val="002775CB"/>
    <w:rsid w:val="00280CEF"/>
    <w:rsid w:val="00280FFB"/>
    <w:rsid w:val="00284FA6"/>
    <w:rsid w:val="00290376"/>
    <w:rsid w:val="002907A4"/>
    <w:rsid w:val="00292406"/>
    <w:rsid w:val="0029751F"/>
    <w:rsid w:val="00297FEE"/>
    <w:rsid w:val="002A1357"/>
    <w:rsid w:val="002A1CB0"/>
    <w:rsid w:val="002A3451"/>
    <w:rsid w:val="002A3C76"/>
    <w:rsid w:val="002A5DBB"/>
    <w:rsid w:val="002A77E2"/>
    <w:rsid w:val="002A79A7"/>
    <w:rsid w:val="002B03EB"/>
    <w:rsid w:val="002B0F8F"/>
    <w:rsid w:val="002B2AA8"/>
    <w:rsid w:val="002B2BCF"/>
    <w:rsid w:val="002B3A36"/>
    <w:rsid w:val="002B6340"/>
    <w:rsid w:val="002C0007"/>
    <w:rsid w:val="002C0F8F"/>
    <w:rsid w:val="002C2574"/>
    <w:rsid w:val="002C2C71"/>
    <w:rsid w:val="002C5C16"/>
    <w:rsid w:val="002C74A6"/>
    <w:rsid w:val="002C750C"/>
    <w:rsid w:val="002C78E2"/>
    <w:rsid w:val="002D09CA"/>
    <w:rsid w:val="002D159D"/>
    <w:rsid w:val="002D3F3E"/>
    <w:rsid w:val="002D4854"/>
    <w:rsid w:val="002D49AC"/>
    <w:rsid w:val="002D4D6C"/>
    <w:rsid w:val="002D5979"/>
    <w:rsid w:val="002D6B7C"/>
    <w:rsid w:val="002D6FE6"/>
    <w:rsid w:val="002D7CD0"/>
    <w:rsid w:val="002D7F36"/>
    <w:rsid w:val="002E4887"/>
    <w:rsid w:val="002E4B6A"/>
    <w:rsid w:val="002E4BF6"/>
    <w:rsid w:val="002E56C5"/>
    <w:rsid w:val="002F00DC"/>
    <w:rsid w:val="002F00FC"/>
    <w:rsid w:val="002F0A48"/>
    <w:rsid w:val="002F0BF6"/>
    <w:rsid w:val="002F33ED"/>
    <w:rsid w:val="002F53E5"/>
    <w:rsid w:val="00300CCA"/>
    <w:rsid w:val="003031A6"/>
    <w:rsid w:val="003065CE"/>
    <w:rsid w:val="003074E3"/>
    <w:rsid w:val="00311DFA"/>
    <w:rsid w:val="00312EA0"/>
    <w:rsid w:val="00313CAA"/>
    <w:rsid w:val="003158C9"/>
    <w:rsid w:val="0031613C"/>
    <w:rsid w:val="00320374"/>
    <w:rsid w:val="00327939"/>
    <w:rsid w:val="00332704"/>
    <w:rsid w:val="003348FE"/>
    <w:rsid w:val="0033667E"/>
    <w:rsid w:val="00336D4C"/>
    <w:rsid w:val="00337158"/>
    <w:rsid w:val="00337A4A"/>
    <w:rsid w:val="00340E12"/>
    <w:rsid w:val="00341836"/>
    <w:rsid w:val="00342C7F"/>
    <w:rsid w:val="0034400E"/>
    <w:rsid w:val="003448CF"/>
    <w:rsid w:val="0034552F"/>
    <w:rsid w:val="00352CD9"/>
    <w:rsid w:val="0035370D"/>
    <w:rsid w:val="0035402B"/>
    <w:rsid w:val="00354FD0"/>
    <w:rsid w:val="0035518C"/>
    <w:rsid w:val="003558F1"/>
    <w:rsid w:val="00356078"/>
    <w:rsid w:val="0035690B"/>
    <w:rsid w:val="00357189"/>
    <w:rsid w:val="0036055A"/>
    <w:rsid w:val="003607DC"/>
    <w:rsid w:val="00363392"/>
    <w:rsid w:val="0036441D"/>
    <w:rsid w:val="00364E5A"/>
    <w:rsid w:val="00365AD0"/>
    <w:rsid w:val="00366393"/>
    <w:rsid w:val="00367156"/>
    <w:rsid w:val="00367530"/>
    <w:rsid w:val="003727CE"/>
    <w:rsid w:val="00372D1F"/>
    <w:rsid w:val="00374397"/>
    <w:rsid w:val="00376D9D"/>
    <w:rsid w:val="00380C25"/>
    <w:rsid w:val="00383BD9"/>
    <w:rsid w:val="00385563"/>
    <w:rsid w:val="003857D5"/>
    <w:rsid w:val="0038671A"/>
    <w:rsid w:val="00386951"/>
    <w:rsid w:val="00386C17"/>
    <w:rsid w:val="003877DD"/>
    <w:rsid w:val="00391E8F"/>
    <w:rsid w:val="003920D8"/>
    <w:rsid w:val="003941FC"/>
    <w:rsid w:val="0039443D"/>
    <w:rsid w:val="00394AA1"/>
    <w:rsid w:val="00397E61"/>
    <w:rsid w:val="00397EC1"/>
    <w:rsid w:val="003A19FD"/>
    <w:rsid w:val="003A3D9D"/>
    <w:rsid w:val="003A516E"/>
    <w:rsid w:val="003B0719"/>
    <w:rsid w:val="003B3241"/>
    <w:rsid w:val="003B359C"/>
    <w:rsid w:val="003B3875"/>
    <w:rsid w:val="003B5188"/>
    <w:rsid w:val="003B6B6E"/>
    <w:rsid w:val="003B7113"/>
    <w:rsid w:val="003B779E"/>
    <w:rsid w:val="003C2B4B"/>
    <w:rsid w:val="003C4271"/>
    <w:rsid w:val="003C742F"/>
    <w:rsid w:val="003D6C22"/>
    <w:rsid w:val="003E5BD5"/>
    <w:rsid w:val="003E636C"/>
    <w:rsid w:val="003E79A5"/>
    <w:rsid w:val="003F5B16"/>
    <w:rsid w:val="003F72A3"/>
    <w:rsid w:val="003F7D07"/>
    <w:rsid w:val="004016F5"/>
    <w:rsid w:val="0040176F"/>
    <w:rsid w:val="00401FE2"/>
    <w:rsid w:val="0040358A"/>
    <w:rsid w:val="0040778C"/>
    <w:rsid w:val="0041038A"/>
    <w:rsid w:val="00414EA7"/>
    <w:rsid w:val="0041512F"/>
    <w:rsid w:val="00416E63"/>
    <w:rsid w:val="00417CD8"/>
    <w:rsid w:val="0042154B"/>
    <w:rsid w:val="0042182E"/>
    <w:rsid w:val="00421A17"/>
    <w:rsid w:val="0042255F"/>
    <w:rsid w:val="00422C9A"/>
    <w:rsid w:val="00423122"/>
    <w:rsid w:val="00424B11"/>
    <w:rsid w:val="00426526"/>
    <w:rsid w:val="00426889"/>
    <w:rsid w:val="0043097E"/>
    <w:rsid w:val="004335A6"/>
    <w:rsid w:val="00433F11"/>
    <w:rsid w:val="004343AB"/>
    <w:rsid w:val="00435013"/>
    <w:rsid w:val="00444475"/>
    <w:rsid w:val="004456D2"/>
    <w:rsid w:val="00446C88"/>
    <w:rsid w:val="00446EEC"/>
    <w:rsid w:val="00447ABA"/>
    <w:rsid w:val="00453111"/>
    <w:rsid w:val="0045696D"/>
    <w:rsid w:val="004603AB"/>
    <w:rsid w:val="00461750"/>
    <w:rsid w:val="00463AA2"/>
    <w:rsid w:val="0046545A"/>
    <w:rsid w:val="004657A8"/>
    <w:rsid w:val="00467E40"/>
    <w:rsid w:val="00475546"/>
    <w:rsid w:val="00475E8E"/>
    <w:rsid w:val="004760C4"/>
    <w:rsid w:val="00476C55"/>
    <w:rsid w:val="00477CB1"/>
    <w:rsid w:val="00477E6A"/>
    <w:rsid w:val="004801C2"/>
    <w:rsid w:val="004811C5"/>
    <w:rsid w:val="0048312F"/>
    <w:rsid w:val="00485254"/>
    <w:rsid w:val="0048547D"/>
    <w:rsid w:val="004864DE"/>
    <w:rsid w:val="00487192"/>
    <w:rsid w:val="004937B2"/>
    <w:rsid w:val="0049390F"/>
    <w:rsid w:val="004954A1"/>
    <w:rsid w:val="004A2266"/>
    <w:rsid w:val="004A5194"/>
    <w:rsid w:val="004A5FC2"/>
    <w:rsid w:val="004A6ED7"/>
    <w:rsid w:val="004B0BF2"/>
    <w:rsid w:val="004B7A67"/>
    <w:rsid w:val="004C57FE"/>
    <w:rsid w:val="004C5C43"/>
    <w:rsid w:val="004D020B"/>
    <w:rsid w:val="004D170A"/>
    <w:rsid w:val="004E23F8"/>
    <w:rsid w:val="004E2BCC"/>
    <w:rsid w:val="004E42AA"/>
    <w:rsid w:val="004E5370"/>
    <w:rsid w:val="004E5D75"/>
    <w:rsid w:val="004F66AB"/>
    <w:rsid w:val="00503C99"/>
    <w:rsid w:val="00506437"/>
    <w:rsid w:val="005065D3"/>
    <w:rsid w:val="00506F8A"/>
    <w:rsid w:val="00507892"/>
    <w:rsid w:val="0050789E"/>
    <w:rsid w:val="00514AC0"/>
    <w:rsid w:val="00516789"/>
    <w:rsid w:val="00516999"/>
    <w:rsid w:val="005175D3"/>
    <w:rsid w:val="00517F77"/>
    <w:rsid w:val="005230D3"/>
    <w:rsid w:val="00523F61"/>
    <w:rsid w:val="005241B5"/>
    <w:rsid w:val="00524826"/>
    <w:rsid w:val="00524836"/>
    <w:rsid w:val="00524F69"/>
    <w:rsid w:val="00524FD4"/>
    <w:rsid w:val="0052622C"/>
    <w:rsid w:val="005266AD"/>
    <w:rsid w:val="0053266F"/>
    <w:rsid w:val="00533327"/>
    <w:rsid w:val="00534847"/>
    <w:rsid w:val="00534FBB"/>
    <w:rsid w:val="00535A30"/>
    <w:rsid w:val="00536840"/>
    <w:rsid w:val="00536933"/>
    <w:rsid w:val="00536CEA"/>
    <w:rsid w:val="005371F2"/>
    <w:rsid w:val="00544F6D"/>
    <w:rsid w:val="00550B74"/>
    <w:rsid w:val="005523C8"/>
    <w:rsid w:val="00554A38"/>
    <w:rsid w:val="00555FC3"/>
    <w:rsid w:val="0055729D"/>
    <w:rsid w:val="005574EA"/>
    <w:rsid w:val="00557A27"/>
    <w:rsid w:val="00557C2F"/>
    <w:rsid w:val="00557D73"/>
    <w:rsid w:val="00561F52"/>
    <w:rsid w:val="00562677"/>
    <w:rsid w:val="00563AFB"/>
    <w:rsid w:val="00565061"/>
    <w:rsid w:val="005668B5"/>
    <w:rsid w:val="00570B2E"/>
    <w:rsid w:val="005740F5"/>
    <w:rsid w:val="00574454"/>
    <w:rsid w:val="0057628F"/>
    <w:rsid w:val="00581581"/>
    <w:rsid w:val="00583DC4"/>
    <w:rsid w:val="00583E9A"/>
    <w:rsid w:val="00584D73"/>
    <w:rsid w:val="0059013F"/>
    <w:rsid w:val="00591181"/>
    <w:rsid w:val="0059139B"/>
    <w:rsid w:val="00591FBA"/>
    <w:rsid w:val="00594769"/>
    <w:rsid w:val="00596590"/>
    <w:rsid w:val="0059785E"/>
    <w:rsid w:val="005A2552"/>
    <w:rsid w:val="005A3153"/>
    <w:rsid w:val="005A4172"/>
    <w:rsid w:val="005A481A"/>
    <w:rsid w:val="005A4B56"/>
    <w:rsid w:val="005A4EF5"/>
    <w:rsid w:val="005A547D"/>
    <w:rsid w:val="005A6EE6"/>
    <w:rsid w:val="005A7D79"/>
    <w:rsid w:val="005B2826"/>
    <w:rsid w:val="005B4D5D"/>
    <w:rsid w:val="005B7812"/>
    <w:rsid w:val="005B7F1B"/>
    <w:rsid w:val="005C2FF2"/>
    <w:rsid w:val="005C4032"/>
    <w:rsid w:val="005C4696"/>
    <w:rsid w:val="005C59D8"/>
    <w:rsid w:val="005C6610"/>
    <w:rsid w:val="005C677A"/>
    <w:rsid w:val="005D07DE"/>
    <w:rsid w:val="005D0FA0"/>
    <w:rsid w:val="005D1237"/>
    <w:rsid w:val="005D13D9"/>
    <w:rsid w:val="005D779B"/>
    <w:rsid w:val="005E1049"/>
    <w:rsid w:val="005E18EC"/>
    <w:rsid w:val="005E319D"/>
    <w:rsid w:val="005E6587"/>
    <w:rsid w:val="005E6BF5"/>
    <w:rsid w:val="005F1AA3"/>
    <w:rsid w:val="005F2391"/>
    <w:rsid w:val="005F2709"/>
    <w:rsid w:val="005F3749"/>
    <w:rsid w:val="005F6B9F"/>
    <w:rsid w:val="005F7047"/>
    <w:rsid w:val="005F7242"/>
    <w:rsid w:val="006012A3"/>
    <w:rsid w:val="006015C5"/>
    <w:rsid w:val="006042F3"/>
    <w:rsid w:val="006054CE"/>
    <w:rsid w:val="00606284"/>
    <w:rsid w:val="006100AB"/>
    <w:rsid w:val="006114B7"/>
    <w:rsid w:val="00612168"/>
    <w:rsid w:val="0061226D"/>
    <w:rsid w:val="006141B0"/>
    <w:rsid w:val="00617354"/>
    <w:rsid w:val="00621277"/>
    <w:rsid w:val="006214B8"/>
    <w:rsid w:val="00621F9F"/>
    <w:rsid w:val="00623BFB"/>
    <w:rsid w:val="0062669D"/>
    <w:rsid w:val="00627A4A"/>
    <w:rsid w:val="00630010"/>
    <w:rsid w:val="00631772"/>
    <w:rsid w:val="00633152"/>
    <w:rsid w:val="006355A6"/>
    <w:rsid w:val="00636A38"/>
    <w:rsid w:val="00636B33"/>
    <w:rsid w:val="00640221"/>
    <w:rsid w:val="00644250"/>
    <w:rsid w:val="006454E8"/>
    <w:rsid w:val="00645AFA"/>
    <w:rsid w:val="006465F0"/>
    <w:rsid w:val="00647143"/>
    <w:rsid w:val="0064743D"/>
    <w:rsid w:val="0065251A"/>
    <w:rsid w:val="006540D9"/>
    <w:rsid w:val="00656958"/>
    <w:rsid w:val="00660421"/>
    <w:rsid w:val="0066098B"/>
    <w:rsid w:val="00661A13"/>
    <w:rsid w:val="00661DD4"/>
    <w:rsid w:val="0066338D"/>
    <w:rsid w:val="00664C89"/>
    <w:rsid w:val="00666ACA"/>
    <w:rsid w:val="00666B01"/>
    <w:rsid w:val="00666BFF"/>
    <w:rsid w:val="00667454"/>
    <w:rsid w:val="00667922"/>
    <w:rsid w:val="00674614"/>
    <w:rsid w:val="00675811"/>
    <w:rsid w:val="00675EC7"/>
    <w:rsid w:val="0067622A"/>
    <w:rsid w:val="006770F1"/>
    <w:rsid w:val="006779EA"/>
    <w:rsid w:val="006808B7"/>
    <w:rsid w:val="00681F93"/>
    <w:rsid w:val="00685299"/>
    <w:rsid w:val="00685B53"/>
    <w:rsid w:val="00687485"/>
    <w:rsid w:val="00687587"/>
    <w:rsid w:val="00690039"/>
    <w:rsid w:val="00692DDB"/>
    <w:rsid w:val="006A0851"/>
    <w:rsid w:val="006A0F93"/>
    <w:rsid w:val="006A40FC"/>
    <w:rsid w:val="006A4687"/>
    <w:rsid w:val="006A4C0C"/>
    <w:rsid w:val="006A4F98"/>
    <w:rsid w:val="006B4DEA"/>
    <w:rsid w:val="006B6351"/>
    <w:rsid w:val="006C0878"/>
    <w:rsid w:val="006D4755"/>
    <w:rsid w:val="006D4936"/>
    <w:rsid w:val="006D524D"/>
    <w:rsid w:val="006D7362"/>
    <w:rsid w:val="006E0E1C"/>
    <w:rsid w:val="006E1775"/>
    <w:rsid w:val="006E1DAC"/>
    <w:rsid w:val="006E24BC"/>
    <w:rsid w:val="006E345D"/>
    <w:rsid w:val="006E3ECD"/>
    <w:rsid w:val="006E4164"/>
    <w:rsid w:val="006E4D81"/>
    <w:rsid w:val="006E5E12"/>
    <w:rsid w:val="006F3448"/>
    <w:rsid w:val="006F4C16"/>
    <w:rsid w:val="006F5081"/>
    <w:rsid w:val="006F7E5E"/>
    <w:rsid w:val="00702ACA"/>
    <w:rsid w:val="0070439E"/>
    <w:rsid w:val="0070468F"/>
    <w:rsid w:val="00705CD0"/>
    <w:rsid w:val="00706444"/>
    <w:rsid w:val="00706BB5"/>
    <w:rsid w:val="00712E11"/>
    <w:rsid w:val="00714349"/>
    <w:rsid w:val="007211F7"/>
    <w:rsid w:val="00724507"/>
    <w:rsid w:val="00724ABC"/>
    <w:rsid w:val="00726682"/>
    <w:rsid w:val="00727D8C"/>
    <w:rsid w:val="007307ED"/>
    <w:rsid w:val="0073495C"/>
    <w:rsid w:val="00735D0A"/>
    <w:rsid w:val="00736E6A"/>
    <w:rsid w:val="007373A5"/>
    <w:rsid w:val="007404C2"/>
    <w:rsid w:val="0074154D"/>
    <w:rsid w:val="00741C0B"/>
    <w:rsid w:val="00745BF9"/>
    <w:rsid w:val="00750DA2"/>
    <w:rsid w:val="007512DB"/>
    <w:rsid w:val="00751C5C"/>
    <w:rsid w:val="00752667"/>
    <w:rsid w:val="0075267D"/>
    <w:rsid w:val="0075481C"/>
    <w:rsid w:val="00754E91"/>
    <w:rsid w:val="00755E34"/>
    <w:rsid w:val="0075665D"/>
    <w:rsid w:val="00756C1D"/>
    <w:rsid w:val="00757EA8"/>
    <w:rsid w:val="0076423E"/>
    <w:rsid w:val="007648E3"/>
    <w:rsid w:val="0076529E"/>
    <w:rsid w:val="00765965"/>
    <w:rsid w:val="00767974"/>
    <w:rsid w:val="00770A4E"/>
    <w:rsid w:val="00770B50"/>
    <w:rsid w:val="00777B91"/>
    <w:rsid w:val="007815B2"/>
    <w:rsid w:val="007847A2"/>
    <w:rsid w:val="00786D5F"/>
    <w:rsid w:val="00787DC7"/>
    <w:rsid w:val="00790A98"/>
    <w:rsid w:val="0079119E"/>
    <w:rsid w:val="00792CAA"/>
    <w:rsid w:val="00793CF2"/>
    <w:rsid w:val="00795A72"/>
    <w:rsid w:val="00795CD0"/>
    <w:rsid w:val="0079616C"/>
    <w:rsid w:val="0079650C"/>
    <w:rsid w:val="00797764"/>
    <w:rsid w:val="007A016F"/>
    <w:rsid w:val="007A0F75"/>
    <w:rsid w:val="007A208A"/>
    <w:rsid w:val="007A2C0E"/>
    <w:rsid w:val="007A2F07"/>
    <w:rsid w:val="007A5E82"/>
    <w:rsid w:val="007A655A"/>
    <w:rsid w:val="007B3D4F"/>
    <w:rsid w:val="007B4976"/>
    <w:rsid w:val="007B5019"/>
    <w:rsid w:val="007B7120"/>
    <w:rsid w:val="007B71DF"/>
    <w:rsid w:val="007B7DC7"/>
    <w:rsid w:val="007C1791"/>
    <w:rsid w:val="007C1DB1"/>
    <w:rsid w:val="007C1E2A"/>
    <w:rsid w:val="007C4F00"/>
    <w:rsid w:val="007C62CC"/>
    <w:rsid w:val="007D27A0"/>
    <w:rsid w:val="007D4767"/>
    <w:rsid w:val="007D525D"/>
    <w:rsid w:val="007D53E3"/>
    <w:rsid w:val="007D5D5C"/>
    <w:rsid w:val="007D73CF"/>
    <w:rsid w:val="007E03C2"/>
    <w:rsid w:val="007E23C5"/>
    <w:rsid w:val="007E3D7B"/>
    <w:rsid w:val="007E477E"/>
    <w:rsid w:val="007E4956"/>
    <w:rsid w:val="007E5716"/>
    <w:rsid w:val="007E5CA4"/>
    <w:rsid w:val="007E6F09"/>
    <w:rsid w:val="007F30B1"/>
    <w:rsid w:val="007F382E"/>
    <w:rsid w:val="007F7402"/>
    <w:rsid w:val="007F7429"/>
    <w:rsid w:val="007F74E9"/>
    <w:rsid w:val="007F7AF1"/>
    <w:rsid w:val="00801AD2"/>
    <w:rsid w:val="00801EA6"/>
    <w:rsid w:val="008020C4"/>
    <w:rsid w:val="008021F4"/>
    <w:rsid w:val="008047B8"/>
    <w:rsid w:val="008048F2"/>
    <w:rsid w:val="00804D8A"/>
    <w:rsid w:val="00806DDA"/>
    <w:rsid w:val="00813486"/>
    <w:rsid w:val="008177A0"/>
    <w:rsid w:val="00817D30"/>
    <w:rsid w:val="00820B1F"/>
    <w:rsid w:val="008212A1"/>
    <w:rsid w:val="00822301"/>
    <w:rsid w:val="00825389"/>
    <w:rsid w:val="00826628"/>
    <w:rsid w:val="00826CE1"/>
    <w:rsid w:val="0083157A"/>
    <w:rsid w:val="0083190F"/>
    <w:rsid w:val="00831BD5"/>
    <w:rsid w:val="0083350B"/>
    <w:rsid w:val="0083523F"/>
    <w:rsid w:val="0083563C"/>
    <w:rsid w:val="00835C98"/>
    <w:rsid w:val="00840B38"/>
    <w:rsid w:val="00840F47"/>
    <w:rsid w:val="00842E41"/>
    <w:rsid w:val="008432D8"/>
    <w:rsid w:val="0084395D"/>
    <w:rsid w:val="00844482"/>
    <w:rsid w:val="008445A2"/>
    <w:rsid w:val="00845469"/>
    <w:rsid w:val="0085036A"/>
    <w:rsid w:val="00850E04"/>
    <w:rsid w:val="00851622"/>
    <w:rsid w:val="008579A9"/>
    <w:rsid w:val="00857A63"/>
    <w:rsid w:val="00857EC7"/>
    <w:rsid w:val="00862CB8"/>
    <w:rsid w:val="00865718"/>
    <w:rsid w:val="008657B3"/>
    <w:rsid w:val="008662EC"/>
    <w:rsid w:val="008701E2"/>
    <w:rsid w:val="00870352"/>
    <w:rsid w:val="0087036C"/>
    <w:rsid w:val="0087398E"/>
    <w:rsid w:val="00873AE1"/>
    <w:rsid w:val="00875949"/>
    <w:rsid w:val="00875C02"/>
    <w:rsid w:val="00882673"/>
    <w:rsid w:val="00883C6F"/>
    <w:rsid w:val="008870D7"/>
    <w:rsid w:val="00887178"/>
    <w:rsid w:val="00892430"/>
    <w:rsid w:val="0089276F"/>
    <w:rsid w:val="008931A4"/>
    <w:rsid w:val="0089477B"/>
    <w:rsid w:val="00895260"/>
    <w:rsid w:val="008960A5"/>
    <w:rsid w:val="00897E2C"/>
    <w:rsid w:val="008A060B"/>
    <w:rsid w:val="008A28C8"/>
    <w:rsid w:val="008A2C58"/>
    <w:rsid w:val="008A3333"/>
    <w:rsid w:val="008A5296"/>
    <w:rsid w:val="008A6BE2"/>
    <w:rsid w:val="008B0141"/>
    <w:rsid w:val="008B184A"/>
    <w:rsid w:val="008B1E69"/>
    <w:rsid w:val="008B22BF"/>
    <w:rsid w:val="008B39F4"/>
    <w:rsid w:val="008B67B3"/>
    <w:rsid w:val="008B6880"/>
    <w:rsid w:val="008C0D16"/>
    <w:rsid w:val="008C1047"/>
    <w:rsid w:val="008C5104"/>
    <w:rsid w:val="008C51BE"/>
    <w:rsid w:val="008C5359"/>
    <w:rsid w:val="008C6CB6"/>
    <w:rsid w:val="008D1118"/>
    <w:rsid w:val="008D418E"/>
    <w:rsid w:val="008D4A8D"/>
    <w:rsid w:val="008D51AC"/>
    <w:rsid w:val="008D6F7A"/>
    <w:rsid w:val="008E403C"/>
    <w:rsid w:val="008E57FD"/>
    <w:rsid w:val="008E60E2"/>
    <w:rsid w:val="008E6E5D"/>
    <w:rsid w:val="008E79EA"/>
    <w:rsid w:val="008F0FA7"/>
    <w:rsid w:val="008F1C1F"/>
    <w:rsid w:val="008F2481"/>
    <w:rsid w:val="008F2BEC"/>
    <w:rsid w:val="008F3211"/>
    <w:rsid w:val="008F37F8"/>
    <w:rsid w:val="008F46FE"/>
    <w:rsid w:val="008F4E76"/>
    <w:rsid w:val="008F5B7C"/>
    <w:rsid w:val="008F7291"/>
    <w:rsid w:val="00900C31"/>
    <w:rsid w:val="00904AF0"/>
    <w:rsid w:val="009053C6"/>
    <w:rsid w:val="009060A8"/>
    <w:rsid w:val="00910CB2"/>
    <w:rsid w:val="0091133F"/>
    <w:rsid w:val="0091238F"/>
    <w:rsid w:val="00921757"/>
    <w:rsid w:val="00922FE4"/>
    <w:rsid w:val="00924055"/>
    <w:rsid w:val="009244A6"/>
    <w:rsid w:val="00931D29"/>
    <w:rsid w:val="00935BAF"/>
    <w:rsid w:val="00937441"/>
    <w:rsid w:val="00937A90"/>
    <w:rsid w:val="00940D14"/>
    <w:rsid w:val="00941D6A"/>
    <w:rsid w:val="00950FBA"/>
    <w:rsid w:val="00953823"/>
    <w:rsid w:val="00954EFC"/>
    <w:rsid w:val="009568B3"/>
    <w:rsid w:val="00956C1E"/>
    <w:rsid w:val="00957FB8"/>
    <w:rsid w:val="00961686"/>
    <w:rsid w:val="00961B3D"/>
    <w:rsid w:val="009629BF"/>
    <w:rsid w:val="009633D8"/>
    <w:rsid w:val="009658B7"/>
    <w:rsid w:val="0096593A"/>
    <w:rsid w:val="00967925"/>
    <w:rsid w:val="00973041"/>
    <w:rsid w:val="00975BA4"/>
    <w:rsid w:val="00977B57"/>
    <w:rsid w:val="00980167"/>
    <w:rsid w:val="009805B4"/>
    <w:rsid w:val="00981137"/>
    <w:rsid w:val="00983BFF"/>
    <w:rsid w:val="009865D5"/>
    <w:rsid w:val="00986B23"/>
    <w:rsid w:val="00994811"/>
    <w:rsid w:val="009949C8"/>
    <w:rsid w:val="00995EED"/>
    <w:rsid w:val="009A1500"/>
    <w:rsid w:val="009A1AA5"/>
    <w:rsid w:val="009A1C72"/>
    <w:rsid w:val="009A637B"/>
    <w:rsid w:val="009A7793"/>
    <w:rsid w:val="009B16FB"/>
    <w:rsid w:val="009B3FC4"/>
    <w:rsid w:val="009B6935"/>
    <w:rsid w:val="009C0078"/>
    <w:rsid w:val="009C1420"/>
    <w:rsid w:val="009C18B6"/>
    <w:rsid w:val="009C21C0"/>
    <w:rsid w:val="009C2BD0"/>
    <w:rsid w:val="009C3561"/>
    <w:rsid w:val="009C3C42"/>
    <w:rsid w:val="009C4328"/>
    <w:rsid w:val="009C4C8A"/>
    <w:rsid w:val="009C669B"/>
    <w:rsid w:val="009D08EC"/>
    <w:rsid w:val="009D2A75"/>
    <w:rsid w:val="009D2B75"/>
    <w:rsid w:val="009D5A21"/>
    <w:rsid w:val="009D63A6"/>
    <w:rsid w:val="009D6BB9"/>
    <w:rsid w:val="009D7D4D"/>
    <w:rsid w:val="009E27B3"/>
    <w:rsid w:val="009E2A22"/>
    <w:rsid w:val="009E4822"/>
    <w:rsid w:val="009E5069"/>
    <w:rsid w:val="009E67F3"/>
    <w:rsid w:val="009E691F"/>
    <w:rsid w:val="009F1B77"/>
    <w:rsid w:val="009F6D00"/>
    <w:rsid w:val="009F7B51"/>
    <w:rsid w:val="00A01824"/>
    <w:rsid w:val="00A03091"/>
    <w:rsid w:val="00A04574"/>
    <w:rsid w:val="00A05DC7"/>
    <w:rsid w:val="00A06630"/>
    <w:rsid w:val="00A12C0A"/>
    <w:rsid w:val="00A13B2F"/>
    <w:rsid w:val="00A16C5A"/>
    <w:rsid w:val="00A20BD4"/>
    <w:rsid w:val="00A21B0F"/>
    <w:rsid w:val="00A226C6"/>
    <w:rsid w:val="00A23214"/>
    <w:rsid w:val="00A24CEF"/>
    <w:rsid w:val="00A30B9C"/>
    <w:rsid w:val="00A30E0B"/>
    <w:rsid w:val="00A32092"/>
    <w:rsid w:val="00A32F4F"/>
    <w:rsid w:val="00A3450F"/>
    <w:rsid w:val="00A41CF6"/>
    <w:rsid w:val="00A420E3"/>
    <w:rsid w:val="00A42F87"/>
    <w:rsid w:val="00A44E83"/>
    <w:rsid w:val="00A45C2E"/>
    <w:rsid w:val="00A46611"/>
    <w:rsid w:val="00A4790C"/>
    <w:rsid w:val="00A52CE7"/>
    <w:rsid w:val="00A555EF"/>
    <w:rsid w:val="00A608F0"/>
    <w:rsid w:val="00A66626"/>
    <w:rsid w:val="00A6672D"/>
    <w:rsid w:val="00A678B5"/>
    <w:rsid w:val="00A70738"/>
    <w:rsid w:val="00A7137C"/>
    <w:rsid w:val="00A73FC8"/>
    <w:rsid w:val="00A76302"/>
    <w:rsid w:val="00A80B24"/>
    <w:rsid w:val="00A81B22"/>
    <w:rsid w:val="00A82C29"/>
    <w:rsid w:val="00A85EE2"/>
    <w:rsid w:val="00A90647"/>
    <w:rsid w:val="00A92CC0"/>
    <w:rsid w:val="00A9330D"/>
    <w:rsid w:val="00A93612"/>
    <w:rsid w:val="00A94CD2"/>
    <w:rsid w:val="00A94DCE"/>
    <w:rsid w:val="00A97BF3"/>
    <w:rsid w:val="00AA1D8E"/>
    <w:rsid w:val="00AA3080"/>
    <w:rsid w:val="00AA39B9"/>
    <w:rsid w:val="00AA581A"/>
    <w:rsid w:val="00AA5FDE"/>
    <w:rsid w:val="00AB1CF6"/>
    <w:rsid w:val="00AB35C2"/>
    <w:rsid w:val="00AB3D80"/>
    <w:rsid w:val="00AB5C67"/>
    <w:rsid w:val="00AB77D9"/>
    <w:rsid w:val="00AC399B"/>
    <w:rsid w:val="00AC4233"/>
    <w:rsid w:val="00AC71BD"/>
    <w:rsid w:val="00AC7B0A"/>
    <w:rsid w:val="00AC7BB0"/>
    <w:rsid w:val="00AD0AF9"/>
    <w:rsid w:val="00AD1485"/>
    <w:rsid w:val="00AD152E"/>
    <w:rsid w:val="00AD4DBD"/>
    <w:rsid w:val="00AD4E0E"/>
    <w:rsid w:val="00AD6FB3"/>
    <w:rsid w:val="00AE0647"/>
    <w:rsid w:val="00AE1AE0"/>
    <w:rsid w:val="00AE310D"/>
    <w:rsid w:val="00AE38F6"/>
    <w:rsid w:val="00AF08D8"/>
    <w:rsid w:val="00AF7D7B"/>
    <w:rsid w:val="00B076F2"/>
    <w:rsid w:val="00B10AAA"/>
    <w:rsid w:val="00B11749"/>
    <w:rsid w:val="00B14D75"/>
    <w:rsid w:val="00B161CC"/>
    <w:rsid w:val="00B163AE"/>
    <w:rsid w:val="00B16D5A"/>
    <w:rsid w:val="00B1726A"/>
    <w:rsid w:val="00B1748C"/>
    <w:rsid w:val="00B2083A"/>
    <w:rsid w:val="00B26917"/>
    <w:rsid w:val="00B27C1F"/>
    <w:rsid w:val="00B31382"/>
    <w:rsid w:val="00B32923"/>
    <w:rsid w:val="00B53E46"/>
    <w:rsid w:val="00B56120"/>
    <w:rsid w:val="00B6165A"/>
    <w:rsid w:val="00B62CB3"/>
    <w:rsid w:val="00B6303A"/>
    <w:rsid w:val="00B6528F"/>
    <w:rsid w:val="00B67249"/>
    <w:rsid w:val="00B679B7"/>
    <w:rsid w:val="00B71DBB"/>
    <w:rsid w:val="00B7684F"/>
    <w:rsid w:val="00B7786B"/>
    <w:rsid w:val="00B8298F"/>
    <w:rsid w:val="00B86075"/>
    <w:rsid w:val="00B8789A"/>
    <w:rsid w:val="00B87ADC"/>
    <w:rsid w:val="00B92696"/>
    <w:rsid w:val="00B92E2F"/>
    <w:rsid w:val="00B93806"/>
    <w:rsid w:val="00BA4EC7"/>
    <w:rsid w:val="00BA5A71"/>
    <w:rsid w:val="00BA63A9"/>
    <w:rsid w:val="00BB1C5B"/>
    <w:rsid w:val="00BB1EFE"/>
    <w:rsid w:val="00BB2811"/>
    <w:rsid w:val="00BB4424"/>
    <w:rsid w:val="00BB622E"/>
    <w:rsid w:val="00BB7099"/>
    <w:rsid w:val="00BB70C1"/>
    <w:rsid w:val="00BC2990"/>
    <w:rsid w:val="00BC34A6"/>
    <w:rsid w:val="00BC5BED"/>
    <w:rsid w:val="00BC5F2B"/>
    <w:rsid w:val="00BC6CDD"/>
    <w:rsid w:val="00BD4A12"/>
    <w:rsid w:val="00BD5A5D"/>
    <w:rsid w:val="00BD6B34"/>
    <w:rsid w:val="00BD6F59"/>
    <w:rsid w:val="00BD7A4E"/>
    <w:rsid w:val="00BE1305"/>
    <w:rsid w:val="00BE1764"/>
    <w:rsid w:val="00BE6501"/>
    <w:rsid w:val="00BE66EE"/>
    <w:rsid w:val="00BE6EF3"/>
    <w:rsid w:val="00BE761D"/>
    <w:rsid w:val="00BF1943"/>
    <w:rsid w:val="00BF3891"/>
    <w:rsid w:val="00BF3ED5"/>
    <w:rsid w:val="00BF4DA6"/>
    <w:rsid w:val="00BF4DC2"/>
    <w:rsid w:val="00BF5587"/>
    <w:rsid w:val="00C0085A"/>
    <w:rsid w:val="00C00E7D"/>
    <w:rsid w:val="00C01CDF"/>
    <w:rsid w:val="00C03BCB"/>
    <w:rsid w:val="00C03CA7"/>
    <w:rsid w:val="00C03F4C"/>
    <w:rsid w:val="00C05681"/>
    <w:rsid w:val="00C06A01"/>
    <w:rsid w:val="00C06CAE"/>
    <w:rsid w:val="00C07384"/>
    <w:rsid w:val="00C11D3C"/>
    <w:rsid w:val="00C13AEA"/>
    <w:rsid w:val="00C147CE"/>
    <w:rsid w:val="00C16B7F"/>
    <w:rsid w:val="00C2017B"/>
    <w:rsid w:val="00C203FC"/>
    <w:rsid w:val="00C2210F"/>
    <w:rsid w:val="00C23103"/>
    <w:rsid w:val="00C24A78"/>
    <w:rsid w:val="00C30E5A"/>
    <w:rsid w:val="00C32E7F"/>
    <w:rsid w:val="00C333E2"/>
    <w:rsid w:val="00C40164"/>
    <w:rsid w:val="00C405A9"/>
    <w:rsid w:val="00C41A16"/>
    <w:rsid w:val="00C5064D"/>
    <w:rsid w:val="00C5151F"/>
    <w:rsid w:val="00C519F7"/>
    <w:rsid w:val="00C52917"/>
    <w:rsid w:val="00C5296A"/>
    <w:rsid w:val="00C5365D"/>
    <w:rsid w:val="00C571EA"/>
    <w:rsid w:val="00C57419"/>
    <w:rsid w:val="00C60223"/>
    <w:rsid w:val="00C60C1C"/>
    <w:rsid w:val="00C62925"/>
    <w:rsid w:val="00C62B2C"/>
    <w:rsid w:val="00C65592"/>
    <w:rsid w:val="00C6750A"/>
    <w:rsid w:val="00C72A88"/>
    <w:rsid w:val="00C73215"/>
    <w:rsid w:val="00C733C3"/>
    <w:rsid w:val="00C73812"/>
    <w:rsid w:val="00C73D8B"/>
    <w:rsid w:val="00C74631"/>
    <w:rsid w:val="00C74EB2"/>
    <w:rsid w:val="00C77464"/>
    <w:rsid w:val="00C829BD"/>
    <w:rsid w:val="00C8378A"/>
    <w:rsid w:val="00C848B1"/>
    <w:rsid w:val="00C8596E"/>
    <w:rsid w:val="00C86FA6"/>
    <w:rsid w:val="00C905E6"/>
    <w:rsid w:val="00C90BCD"/>
    <w:rsid w:val="00C91C95"/>
    <w:rsid w:val="00C958B2"/>
    <w:rsid w:val="00C95A80"/>
    <w:rsid w:val="00C9618B"/>
    <w:rsid w:val="00C96F35"/>
    <w:rsid w:val="00CA28A6"/>
    <w:rsid w:val="00CA615C"/>
    <w:rsid w:val="00CA65DC"/>
    <w:rsid w:val="00CA79C3"/>
    <w:rsid w:val="00CA7FBD"/>
    <w:rsid w:val="00CB150D"/>
    <w:rsid w:val="00CB1834"/>
    <w:rsid w:val="00CB2BD3"/>
    <w:rsid w:val="00CB2FAF"/>
    <w:rsid w:val="00CB5D04"/>
    <w:rsid w:val="00CB6CBB"/>
    <w:rsid w:val="00CC34BD"/>
    <w:rsid w:val="00CC3A40"/>
    <w:rsid w:val="00CD0E1F"/>
    <w:rsid w:val="00CD1C40"/>
    <w:rsid w:val="00CD4533"/>
    <w:rsid w:val="00CD627D"/>
    <w:rsid w:val="00CD7987"/>
    <w:rsid w:val="00CE06BD"/>
    <w:rsid w:val="00CE0C36"/>
    <w:rsid w:val="00CE1DAF"/>
    <w:rsid w:val="00CE3700"/>
    <w:rsid w:val="00CE4972"/>
    <w:rsid w:val="00CF0CF6"/>
    <w:rsid w:val="00CF1236"/>
    <w:rsid w:val="00CF15C6"/>
    <w:rsid w:val="00CF16D3"/>
    <w:rsid w:val="00CF3D57"/>
    <w:rsid w:val="00CF568B"/>
    <w:rsid w:val="00CF6C81"/>
    <w:rsid w:val="00D04889"/>
    <w:rsid w:val="00D04E5B"/>
    <w:rsid w:val="00D059E3"/>
    <w:rsid w:val="00D06041"/>
    <w:rsid w:val="00D07883"/>
    <w:rsid w:val="00D10FCB"/>
    <w:rsid w:val="00D13025"/>
    <w:rsid w:val="00D20678"/>
    <w:rsid w:val="00D23073"/>
    <w:rsid w:val="00D230EA"/>
    <w:rsid w:val="00D25515"/>
    <w:rsid w:val="00D302D3"/>
    <w:rsid w:val="00D30B25"/>
    <w:rsid w:val="00D30DC0"/>
    <w:rsid w:val="00D334F3"/>
    <w:rsid w:val="00D407ED"/>
    <w:rsid w:val="00D41ADF"/>
    <w:rsid w:val="00D44297"/>
    <w:rsid w:val="00D4616F"/>
    <w:rsid w:val="00D46840"/>
    <w:rsid w:val="00D46FB6"/>
    <w:rsid w:val="00D50F92"/>
    <w:rsid w:val="00D516A6"/>
    <w:rsid w:val="00D5542C"/>
    <w:rsid w:val="00D562F8"/>
    <w:rsid w:val="00D5632F"/>
    <w:rsid w:val="00D57820"/>
    <w:rsid w:val="00D60942"/>
    <w:rsid w:val="00D60BB5"/>
    <w:rsid w:val="00D60C81"/>
    <w:rsid w:val="00D63112"/>
    <w:rsid w:val="00D635EB"/>
    <w:rsid w:val="00D63637"/>
    <w:rsid w:val="00D6731A"/>
    <w:rsid w:val="00D6735D"/>
    <w:rsid w:val="00D67394"/>
    <w:rsid w:val="00D67ADC"/>
    <w:rsid w:val="00D70A60"/>
    <w:rsid w:val="00D72B94"/>
    <w:rsid w:val="00D73E5B"/>
    <w:rsid w:val="00D73EF8"/>
    <w:rsid w:val="00D7409B"/>
    <w:rsid w:val="00D74FAE"/>
    <w:rsid w:val="00D818B2"/>
    <w:rsid w:val="00D84221"/>
    <w:rsid w:val="00D851C0"/>
    <w:rsid w:val="00D85A20"/>
    <w:rsid w:val="00D86C86"/>
    <w:rsid w:val="00D9109C"/>
    <w:rsid w:val="00D91D9F"/>
    <w:rsid w:val="00D91F8A"/>
    <w:rsid w:val="00D937B7"/>
    <w:rsid w:val="00D93CFD"/>
    <w:rsid w:val="00D94F3F"/>
    <w:rsid w:val="00D9589B"/>
    <w:rsid w:val="00DA3032"/>
    <w:rsid w:val="00DA6EC4"/>
    <w:rsid w:val="00DB002B"/>
    <w:rsid w:val="00DB11AE"/>
    <w:rsid w:val="00DB1A24"/>
    <w:rsid w:val="00DB40BC"/>
    <w:rsid w:val="00DB5BBC"/>
    <w:rsid w:val="00DB6940"/>
    <w:rsid w:val="00DB7251"/>
    <w:rsid w:val="00DB72DE"/>
    <w:rsid w:val="00DC082B"/>
    <w:rsid w:val="00DC0931"/>
    <w:rsid w:val="00DC0D27"/>
    <w:rsid w:val="00DC118F"/>
    <w:rsid w:val="00DC4103"/>
    <w:rsid w:val="00DC5397"/>
    <w:rsid w:val="00DD31C3"/>
    <w:rsid w:val="00DD5905"/>
    <w:rsid w:val="00DD5ACA"/>
    <w:rsid w:val="00DE0CB9"/>
    <w:rsid w:val="00DE178C"/>
    <w:rsid w:val="00DE20CE"/>
    <w:rsid w:val="00DF1168"/>
    <w:rsid w:val="00DF3317"/>
    <w:rsid w:val="00DF3F9B"/>
    <w:rsid w:val="00DF4F42"/>
    <w:rsid w:val="00DF507D"/>
    <w:rsid w:val="00DF6629"/>
    <w:rsid w:val="00DF6988"/>
    <w:rsid w:val="00DF6D41"/>
    <w:rsid w:val="00DF7E1E"/>
    <w:rsid w:val="00DF7F01"/>
    <w:rsid w:val="00E01279"/>
    <w:rsid w:val="00E0203C"/>
    <w:rsid w:val="00E0710E"/>
    <w:rsid w:val="00E110D0"/>
    <w:rsid w:val="00E12571"/>
    <w:rsid w:val="00E135E6"/>
    <w:rsid w:val="00E13BE0"/>
    <w:rsid w:val="00E13D28"/>
    <w:rsid w:val="00E170A5"/>
    <w:rsid w:val="00E224DB"/>
    <w:rsid w:val="00E22583"/>
    <w:rsid w:val="00E27F3F"/>
    <w:rsid w:val="00E31D7D"/>
    <w:rsid w:val="00E35DAC"/>
    <w:rsid w:val="00E35E8F"/>
    <w:rsid w:val="00E41D2C"/>
    <w:rsid w:val="00E436C9"/>
    <w:rsid w:val="00E45A4C"/>
    <w:rsid w:val="00E55572"/>
    <w:rsid w:val="00E5671F"/>
    <w:rsid w:val="00E616B8"/>
    <w:rsid w:val="00E63B7A"/>
    <w:rsid w:val="00E655FD"/>
    <w:rsid w:val="00E656D0"/>
    <w:rsid w:val="00E65C10"/>
    <w:rsid w:val="00E67DB8"/>
    <w:rsid w:val="00E727A7"/>
    <w:rsid w:val="00E72CC3"/>
    <w:rsid w:val="00E73136"/>
    <w:rsid w:val="00E734E0"/>
    <w:rsid w:val="00E75836"/>
    <w:rsid w:val="00E80F99"/>
    <w:rsid w:val="00E82F39"/>
    <w:rsid w:val="00E87099"/>
    <w:rsid w:val="00E90A5C"/>
    <w:rsid w:val="00E90F43"/>
    <w:rsid w:val="00E91EF6"/>
    <w:rsid w:val="00E9431A"/>
    <w:rsid w:val="00E95618"/>
    <w:rsid w:val="00EA009C"/>
    <w:rsid w:val="00EA1993"/>
    <w:rsid w:val="00EA2A27"/>
    <w:rsid w:val="00EA5FDB"/>
    <w:rsid w:val="00EA61AE"/>
    <w:rsid w:val="00EB08DC"/>
    <w:rsid w:val="00EB1D1E"/>
    <w:rsid w:val="00EC03B8"/>
    <w:rsid w:val="00EC2D69"/>
    <w:rsid w:val="00EC6FEB"/>
    <w:rsid w:val="00ED08EA"/>
    <w:rsid w:val="00ED1B35"/>
    <w:rsid w:val="00ED1FCA"/>
    <w:rsid w:val="00ED2BF9"/>
    <w:rsid w:val="00ED2CA8"/>
    <w:rsid w:val="00ED7293"/>
    <w:rsid w:val="00EE0963"/>
    <w:rsid w:val="00EE222C"/>
    <w:rsid w:val="00EE4496"/>
    <w:rsid w:val="00EE6375"/>
    <w:rsid w:val="00EF0711"/>
    <w:rsid w:val="00EF11B3"/>
    <w:rsid w:val="00EF1C80"/>
    <w:rsid w:val="00EF2F72"/>
    <w:rsid w:val="00EF5978"/>
    <w:rsid w:val="00F00567"/>
    <w:rsid w:val="00F0326C"/>
    <w:rsid w:val="00F04288"/>
    <w:rsid w:val="00F0459F"/>
    <w:rsid w:val="00F04BC7"/>
    <w:rsid w:val="00F04E26"/>
    <w:rsid w:val="00F1090D"/>
    <w:rsid w:val="00F10B7C"/>
    <w:rsid w:val="00F11FBE"/>
    <w:rsid w:val="00F1370A"/>
    <w:rsid w:val="00F1614F"/>
    <w:rsid w:val="00F1701E"/>
    <w:rsid w:val="00F17166"/>
    <w:rsid w:val="00F20914"/>
    <w:rsid w:val="00F23F27"/>
    <w:rsid w:val="00F24F21"/>
    <w:rsid w:val="00F27523"/>
    <w:rsid w:val="00F30331"/>
    <w:rsid w:val="00F30880"/>
    <w:rsid w:val="00F317F2"/>
    <w:rsid w:val="00F31D64"/>
    <w:rsid w:val="00F329CC"/>
    <w:rsid w:val="00F33ABF"/>
    <w:rsid w:val="00F35131"/>
    <w:rsid w:val="00F3705C"/>
    <w:rsid w:val="00F42E1D"/>
    <w:rsid w:val="00F46AE6"/>
    <w:rsid w:val="00F46C59"/>
    <w:rsid w:val="00F47EE4"/>
    <w:rsid w:val="00F502F5"/>
    <w:rsid w:val="00F52CF9"/>
    <w:rsid w:val="00F53BC6"/>
    <w:rsid w:val="00F559F9"/>
    <w:rsid w:val="00F56440"/>
    <w:rsid w:val="00F56FCA"/>
    <w:rsid w:val="00F74AD1"/>
    <w:rsid w:val="00F74C09"/>
    <w:rsid w:val="00F758D9"/>
    <w:rsid w:val="00F76A4B"/>
    <w:rsid w:val="00F80C57"/>
    <w:rsid w:val="00F80F44"/>
    <w:rsid w:val="00F83AE2"/>
    <w:rsid w:val="00F85FEA"/>
    <w:rsid w:val="00F86C5C"/>
    <w:rsid w:val="00F93014"/>
    <w:rsid w:val="00F9340A"/>
    <w:rsid w:val="00F939A5"/>
    <w:rsid w:val="00F97212"/>
    <w:rsid w:val="00F97A3F"/>
    <w:rsid w:val="00FA1186"/>
    <w:rsid w:val="00FA12F6"/>
    <w:rsid w:val="00FA2AC1"/>
    <w:rsid w:val="00FA4304"/>
    <w:rsid w:val="00FA49EA"/>
    <w:rsid w:val="00FA58C8"/>
    <w:rsid w:val="00FA5E7F"/>
    <w:rsid w:val="00FA7766"/>
    <w:rsid w:val="00FB1E45"/>
    <w:rsid w:val="00FB5ECA"/>
    <w:rsid w:val="00FC02E1"/>
    <w:rsid w:val="00FD1D83"/>
    <w:rsid w:val="00FD4232"/>
    <w:rsid w:val="00FD47B0"/>
    <w:rsid w:val="00FD6FC8"/>
    <w:rsid w:val="00FD70BC"/>
    <w:rsid w:val="00FE0103"/>
    <w:rsid w:val="00FE1555"/>
    <w:rsid w:val="00FE17B3"/>
    <w:rsid w:val="00FE3117"/>
    <w:rsid w:val="00FE400C"/>
    <w:rsid w:val="00FE4C1D"/>
    <w:rsid w:val="00FE4DCA"/>
    <w:rsid w:val="00FF0BBC"/>
    <w:rsid w:val="00FF2A9E"/>
    <w:rsid w:val="00FF3B76"/>
    <w:rsid w:val="00FF541D"/>
    <w:rsid w:val="00FF64A4"/>
    <w:rsid w:val="00FF654E"/>
    <w:rsid w:val="00FF6B86"/>
    <w:rsid w:val="00FF75C5"/>
    <w:rsid w:val="015B5D2B"/>
    <w:rsid w:val="0191B48C"/>
    <w:rsid w:val="02A2B713"/>
    <w:rsid w:val="02D73C79"/>
    <w:rsid w:val="044F7860"/>
    <w:rsid w:val="04F41D29"/>
    <w:rsid w:val="054C45F4"/>
    <w:rsid w:val="05501B03"/>
    <w:rsid w:val="071A2FAA"/>
    <w:rsid w:val="092B74EA"/>
    <w:rsid w:val="0AA7D5AA"/>
    <w:rsid w:val="0BD41883"/>
    <w:rsid w:val="0C50BB9B"/>
    <w:rsid w:val="0C976674"/>
    <w:rsid w:val="0D03C44A"/>
    <w:rsid w:val="0E5DB71F"/>
    <w:rsid w:val="0EF85339"/>
    <w:rsid w:val="1147AA1E"/>
    <w:rsid w:val="16FB45C2"/>
    <w:rsid w:val="1766C958"/>
    <w:rsid w:val="17B705D5"/>
    <w:rsid w:val="19DA4C01"/>
    <w:rsid w:val="1A3FB53F"/>
    <w:rsid w:val="1A93DFC8"/>
    <w:rsid w:val="1B7E09E8"/>
    <w:rsid w:val="1BF1CBE3"/>
    <w:rsid w:val="1E1ED813"/>
    <w:rsid w:val="1EB5AAAA"/>
    <w:rsid w:val="202CA800"/>
    <w:rsid w:val="20887404"/>
    <w:rsid w:val="20BFC596"/>
    <w:rsid w:val="2301BDA5"/>
    <w:rsid w:val="23A5C4C8"/>
    <w:rsid w:val="23C1391E"/>
    <w:rsid w:val="26A600E0"/>
    <w:rsid w:val="2721A666"/>
    <w:rsid w:val="296562F9"/>
    <w:rsid w:val="29EE778D"/>
    <w:rsid w:val="2B9B82C5"/>
    <w:rsid w:val="2CDCF37B"/>
    <w:rsid w:val="2D20BB7A"/>
    <w:rsid w:val="2F89F5FA"/>
    <w:rsid w:val="3059D3B0"/>
    <w:rsid w:val="30BF22A3"/>
    <w:rsid w:val="314D586D"/>
    <w:rsid w:val="32F73229"/>
    <w:rsid w:val="35C5EEA2"/>
    <w:rsid w:val="364EC3FE"/>
    <w:rsid w:val="37392D8A"/>
    <w:rsid w:val="38148BF3"/>
    <w:rsid w:val="38371186"/>
    <w:rsid w:val="39CD6925"/>
    <w:rsid w:val="3AFB7A57"/>
    <w:rsid w:val="3B20E9CA"/>
    <w:rsid w:val="3C712208"/>
    <w:rsid w:val="3C90494A"/>
    <w:rsid w:val="4052ACCB"/>
    <w:rsid w:val="42F45D91"/>
    <w:rsid w:val="47D00794"/>
    <w:rsid w:val="4A0DBE45"/>
    <w:rsid w:val="4A77AF7D"/>
    <w:rsid w:val="4AFB5A1A"/>
    <w:rsid w:val="4DD13952"/>
    <w:rsid w:val="4F302E8A"/>
    <w:rsid w:val="5091EE2B"/>
    <w:rsid w:val="51A0A8CA"/>
    <w:rsid w:val="55851E8B"/>
    <w:rsid w:val="5694DB38"/>
    <w:rsid w:val="59227ABD"/>
    <w:rsid w:val="5BF0A030"/>
    <w:rsid w:val="5D14B03E"/>
    <w:rsid w:val="5DD2FC50"/>
    <w:rsid w:val="5DD517D0"/>
    <w:rsid w:val="5F9FC612"/>
    <w:rsid w:val="6156E7DB"/>
    <w:rsid w:val="62ED3FFA"/>
    <w:rsid w:val="63A80528"/>
    <w:rsid w:val="648E889D"/>
    <w:rsid w:val="657695F5"/>
    <w:rsid w:val="6951C6D9"/>
    <w:rsid w:val="696AE365"/>
    <w:rsid w:val="70CA502F"/>
    <w:rsid w:val="72BCCD46"/>
    <w:rsid w:val="7309A64F"/>
    <w:rsid w:val="73A10581"/>
    <w:rsid w:val="76C8B682"/>
    <w:rsid w:val="78E754B6"/>
    <w:rsid w:val="7A74CA22"/>
    <w:rsid w:val="7AE92749"/>
    <w:rsid w:val="7FC1ADE6"/>
    <w:rsid w:val="7FC5B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731F"/>
  <w15:docId w15:val="{AEDA6D80-8F4B-4179-9C72-FF2484D8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3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254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5B45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D334F3"/>
    <w:pPr>
      <w:tabs>
        <w:tab w:val="right" w:leader="dot" w:pos="9350"/>
      </w:tabs>
      <w:spacing w:after="0"/>
      <w:ind w:left="220"/>
    </w:pPr>
    <w:rPr>
      <w:rFonts w:ascii="Times New Roman" w:hAnsi="Times New Roman"/>
      <w:sz w:val="24"/>
      <w:szCs w:val="20"/>
    </w:rPr>
  </w:style>
  <w:style w:type="paragraph" w:styleId="TOC1">
    <w:name w:val="toc 1"/>
    <w:aliases w:val="Technical"/>
    <w:next w:val="Normal"/>
    <w:link w:val="TOC1Char"/>
    <w:autoRedefine/>
    <w:uiPriority w:val="39"/>
    <w:unhideWhenUsed/>
    <w:qFormat/>
    <w:rsid w:val="00D334F3"/>
    <w:pPr>
      <w:tabs>
        <w:tab w:val="right" w:leader="dot" w:pos="9360"/>
      </w:tabs>
      <w:spacing w:after="0"/>
    </w:pPr>
    <w:rPr>
      <w:rFonts w:ascii="Times New Roman" w:hAnsi="Times New Roman"/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E5B4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NoSpacing">
    <w:name w:val="No Spacing"/>
    <w:uiPriority w:val="1"/>
    <w:qFormat/>
    <w:rsid w:val="000C7F76"/>
    <w:pPr>
      <w:spacing w:after="0"/>
    </w:pPr>
  </w:style>
  <w:style w:type="paragraph" w:customStyle="1" w:styleId="FirstLevel">
    <w:name w:val="First Level"/>
    <w:basedOn w:val="Normal"/>
    <w:link w:val="FirstLevelChar"/>
    <w:qFormat/>
    <w:rsid w:val="00554602"/>
    <w:pPr>
      <w:spacing w:after="0"/>
      <w:jc w:val="center"/>
    </w:pPr>
    <w:rPr>
      <w:rFonts w:ascii="Times New Roman" w:hAnsi="Times New Roman"/>
      <w:b/>
      <w:sz w:val="28"/>
    </w:rPr>
  </w:style>
  <w:style w:type="paragraph" w:customStyle="1" w:styleId="SecondLevel">
    <w:name w:val="Second Level"/>
    <w:basedOn w:val="FirstLevel"/>
    <w:link w:val="SecondLevelChar"/>
    <w:autoRedefine/>
    <w:qFormat/>
    <w:rsid w:val="00554602"/>
    <w:pPr>
      <w:jc w:val="left"/>
    </w:pPr>
    <w:rPr>
      <w:sz w:val="24"/>
    </w:rPr>
  </w:style>
  <w:style w:type="character" w:customStyle="1" w:styleId="TOC1Char">
    <w:name w:val="TOC 1 Char"/>
    <w:aliases w:val="Technical Char"/>
    <w:basedOn w:val="DefaultParagraphFont"/>
    <w:link w:val="TOC1"/>
    <w:uiPriority w:val="39"/>
    <w:rsid w:val="00A94E6E"/>
    <w:rPr>
      <w:rFonts w:ascii="Times New Roman" w:hAnsi="Times New Roman"/>
      <w:b/>
      <w:bCs/>
      <w:sz w:val="24"/>
      <w:szCs w:val="20"/>
    </w:rPr>
  </w:style>
  <w:style w:type="character" w:customStyle="1" w:styleId="FirstLevelChar">
    <w:name w:val="First Level Char"/>
    <w:basedOn w:val="TOC1Char"/>
    <w:link w:val="FirstLevel"/>
    <w:rsid w:val="002E684F"/>
    <w:rPr>
      <w:rFonts w:ascii="Times New Roman" w:hAnsi="Times New Roman"/>
      <w:b w:val="0"/>
      <w:bCs w:val="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7957BE"/>
    <w:pPr>
      <w:tabs>
        <w:tab w:val="center" w:pos="4680"/>
        <w:tab w:val="right" w:pos="9360"/>
      </w:tabs>
      <w:spacing w:after="0"/>
    </w:pPr>
  </w:style>
  <w:style w:type="character" w:customStyle="1" w:styleId="SecondLevelChar">
    <w:name w:val="Second Level Char"/>
    <w:basedOn w:val="FirstLevelChar"/>
    <w:link w:val="SecondLevel"/>
    <w:rsid w:val="0056484C"/>
    <w:rPr>
      <w:rFonts w:ascii="Times New Roman" w:hAnsi="Times New Roman"/>
      <w:b w:val="0"/>
      <w:bCs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957BE"/>
  </w:style>
  <w:style w:type="paragraph" w:styleId="Footer">
    <w:name w:val="footer"/>
    <w:basedOn w:val="Normal"/>
    <w:link w:val="FooterChar"/>
    <w:uiPriority w:val="99"/>
    <w:unhideWhenUsed/>
    <w:rsid w:val="007957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57BE"/>
  </w:style>
  <w:style w:type="character" w:styleId="Hyperlink">
    <w:name w:val="Hyperlink"/>
    <w:basedOn w:val="DefaultParagraphFont"/>
    <w:uiPriority w:val="99"/>
    <w:unhideWhenUsed/>
    <w:rsid w:val="007E1DF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729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3729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3729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3729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3729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3729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53357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CF35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evelsecond">
    <w:name w:val="level second"/>
    <w:basedOn w:val="SecondLevel"/>
    <w:link w:val="levelsecondChar"/>
    <w:rsid w:val="00CF359D"/>
    <w:rPr>
      <w:bCs/>
    </w:rPr>
  </w:style>
  <w:style w:type="character" w:customStyle="1" w:styleId="TOC2Char">
    <w:name w:val="TOC 2 Char"/>
    <w:basedOn w:val="DefaultParagraphFont"/>
    <w:link w:val="TOC2"/>
    <w:uiPriority w:val="39"/>
    <w:rsid w:val="001F6580"/>
    <w:rPr>
      <w:rFonts w:ascii="Times New Roman" w:hAnsi="Times New Roman"/>
      <w:sz w:val="24"/>
      <w:szCs w:val="20"/>
    </w:rPr>
  </w:style>
  <w:style w:type="character" w:customStyle="1" w:styleId="levelsecondChar">
    <w:name w:val="level second Char"/>
    <w:basedOn w:val="SecondLevelChar"/>
    <w:link w:val="levelsecond"/>
    <w:rsid w:val="00CF359D"/>
    <w:rPr>
      <w:rFonts w:ascii="Times New Roman" w:hAnsi="Times New Roman"/>
      <w:b w:val="0"/>
      <w:bCs/>
      <w:sz w:val="24"/>
      <w:szCs w:val="20"/>
    </w:rPr>
  </w:style>
  <w:style w:type="table" w:styleId="TableGrid">
    <w:name w:val="Table Grid"/>
    <w:basedOn w:val="TableNormal"/>
    <w:uiPriority w:val="59"/>
    <w:rsid w:val="00CF359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359D"/>
    <w:pPr>
      <w:ind w:left="720"/>
      <w:contextualSpacing/>
    </w:pPr>
  </w:style>
  <w:style w:type="paragraph" w:customStyle="1" w:styleId="Figure">
    <w:name w:val="Figure"/>
    <w:next w:val="BlockText"/>
    <w:link w:val="FigureChar"/>
    <w:autoRedefine/>
    <w:qFormat/>
    <w:rsid w:val="00CF5D75"/>
    <w:rPr>
      <w:rFonts w:ascii="Times New Roman" w:hAnsi="Times New Roman"/>
      <w:b/>
      <w:bCs/>
    </w:rPr>
  </w:style>
  <w:style w:type="paragraph" w:customStyle="1" w:styleId="Table">
    <w:name w:val="Table"/>
    <w:basedOn w:val="Figure"/>
    <w:link w:val="TableChar"/>
    <w:qFormat/>
    <w:rsid w:val="00A9324C"/>
    <w:pPr>
      <w:spacing w:after="0"/>
    </w:pPr>
  </w:style>
  <w:style w:type="character" w:customStyle="1" w:styleId="FigureChar">
    <w:name w:val="Figure Char"/>
    <w:basedOn w:val="FirstLevelChar"/>
    <w:link w:val="Figure"/>
    <w:rsid w:val="005A6ACF"/>
    <w:rPr>
      <w:rFonts w:ascii="Times New Roman" w:hAnsi="Times New Roman"/>
      <w:b w:val="0"/>
      <w:bCs/>
      <w:sz w:val="28"/>
      <w:szCs w:val="20"/>
    </w:rPr>
  </w:style>
  <w:style w:type="character" w:customStyle="1" w:styleId="TableChar">
    <w:name w:val="Table Char"/>
    <w:basedOn w:val="FigureChar"/>
    <w:link w:val="Table"/>
    <w:rsid w:val="00CF359D"/>
    <w:rPr>
      <w:rFonts w:ascii="Times New Roman" w:hAnsi="Times New Roman"/>
      <w:b w:val="0"/>
      <w:bCs/>
      <w:sz w:val="28"/>
      <w:szCs w:val="20"/>
    </w:rPr>
  </w:style>
  <w:style w:type="paragraph" w:styleId="Revision">
    <w:name w:val="Revision"/>
    <w:hidden/>
    <w:uiPriority w:val="99"/>
    <w:semiHidden/>
    <w:rsid w:val="00B8385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8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5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747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6C7E"/>
    <w:rPr>
      <w:color w:val="605E5C"/>
      <w:shd w:val="clear" w:color="auto" w:fill="E1DFDD"/>
    </w:rPr>
  </w:style>
  <w:style w:type="paragraph" w:styleId="TableofFigures">
    <w:name w:val="table of figures"/>
    <w:aliases w:val="List of Tables and Figures"/>
    <w:basedOn w:val="Normal"/>
    <w:next w:val="Normal"/>
    <w:uiPriority w:val="99"/>
    <w:unhideWhenUsed/>
    <w:qFormat/>
    <w:rsid w:val="0034400E"/>
    <w:pPr>
      <w:spacing w:after="0"/>
    </w:pPr>
    <w:rPr>
      <w:rFonts w:ascii="Times New Roman" w:hAnsi="Times New Roman"/>
      <w:sz w:val="24"/>
    </w:rPr>
  </w:style>
  <w:style w:type="paragraph" w:customStyle="1" w:styleId="Regular">
    <w:name w:val="Regular"/>
    <w:next w:val="Normal"/>
    <w:link w:val="RegularChar"/>
    <w:qFormat/>
    <w:rsid w:val="00D21428"/>
    <w:pPr>
      <w:spacing w:after="0"/>
    </w:pPr>
    <w:rPr>
      <w:rFonts w:ascii="Times New Roman" w:hAnsi="Times New Roman"/>
      <w:bCs/>
      <w:sz w:val="28"/>
      <w:szCs w:val="20"/>
    </w:rPr>
  </w:style>
  <w:style w:type="character" w:customStyle="1" w:styleId="RegularChar">
    <w:name w:val="Regular Char"/>
    <w:basedOn w:val="FigureChar"/>
    <w:link w:val="Regular"/>
    <w:rsid w:val="00D21428"/>
    <w:rPr>
      <w:rFonts w:ascii="Times New Roman" w:hAnsi="Times New Roman"/>
      <w:b/>
      <w:bCs/>
      <w:sz w:val="28"/>
      <w:szCs w:val="20"/>
    </w:rPr>
  </w:style>
  <w:style w:type="paragraph" w:styleId="BlockText">
    <w:name w:val="Block Text"/>
    <w:basedOn w:val="Normal"/>
    <w:uiPriority w:val="99"/>
    <w:semiHidden/>
    <w:unhideWhenUsed/>
    <w:rsid w:val="00D2142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ld">
    <w:name w:val="bold"/>
    <w:basedOn w:val="Normal"/>
    <w:link w:val="boldChar"/>
    <w:qFormat/>
    <w:rsid w:val="008A73C5"/>
    <w:pPr>
      <w:spacing w:after="0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boldChar">
    <w:name w:val="bold Char"/>
    <w:basedOn w:val="DefaultParagraphFont"/>
    <w:link w:val="bold"/>
    <w:rsid w:val="008A73C5"/>
    <w:rPr>
      <w:rFonts w:ascii="Times New Roman" w:hAnsi="Times New Roman" w:cs="Times New Roman"/>
      <w:b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ch1">
    <w:name w:val="Tch1"/>
    <w:basedOn w:val="Heading1"/>
    <w:link w:val="Tch1Char"/>
    <w:autoRedefine/>
    <w:qFormat/>
    <w:rsid w:val="009A1C72"/>
    <w:pPr>
      <w:spacing w:before="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ch1Char">
    <w:name w:val="Tch1 Char"/>
    <w:basedOn w:val="DefaultParagraphFont"/>
    <w:link w:val="Tch1"/>
    <w:rsid w:val="009A1C72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Tch2">
    <w:name w:val="Tch2"/>
    <w:basedOn w:val="Heading2"/>
    <w:link w:val="Tch2Char"/>
    <w:autoRedefine/>
    <w:qFormat/>
    <w:rsid w:val="00621F9F"/>
    <w:pPr>
      <w:spacing w:before="0" w:after="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ch2Char">
    <w:name w:val="Tch2 Char"/>
    <w:basedOn w:val="DefaultParagraphFont"/>
    <w:link w:val="Tch2"/>
    <w:rsid w:val="00621F9F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ustomFigure">
    <w:name w:val="customFigure"/>
    <w:basedOn w:val="Figure"/>
    <w:link w:val="customFigureChar"/>
    <w:autoRedefine/>
    <w:qFormat/>
    <w:rsid w:val="00621F9F"/>
    <w:pPr>
      <w:pBdr>
        <w:top w:val="nil"/>
        <w:left w:val="nil"/>
        <w:bottom w:val="nil"/>
        <w:right w:val="nil"/>
        <w:between w:val="nil"/>
      </w:pBdr>
      <w:spacing w:after="0"/>
    </w:pPr>
    <w:rPr>
      <w:rFonts w:eastAsia="Times New Roman" w:cs="Times New Roman"/>
      <w:sz w:val="28"/>
      <w:szCs w:val="20"/>
    </w:rPr>
  </w:style>
  <w:style w:type="character" w:customStyle="1" w:styleId="customFigureChar">
    <w:name w:val="customFigure Char"/>
    <w:basedOn w:val="FigureChar"/>
    <w:link w:val="customFigure"/>
    <w:rsid w:val="00621F9F"/>
    <w:rPr>
      <w:rFonts w:ascii="Times New Roman" w:eastAsia="Times New Roman" w:hAnsi="Times New Roman" w:cs="Times New Roman"/>
      <w:b w:val="0"/>
      <w:bCs/>
      <w:sz w:val="28"/>
      <w:szCs w:val="20"/>
    </w:rPr>
  </w:style>
  <w:style w:type="character" w:customStyle="1" w:styleId="normaltextrun">
    <w:name w:val="normaltextrun"/>
    <w:basedOn w:val="DefaultParagraphFont"/>
    <w:rsid w:val="0062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TrmYuq0NHQaZk6kj1ls4/SnrIA==">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</go:docsCustomData>
</go:gDocsCustomXmlDataStorage>
</file>

<file path=customXml/itemProps1.xml><?xml version="1.0" encoding="utf-8"?>
<ds:datastoreItem xmlns:ds="http://schemas.openxmlformats.org/officeDocument/2006/customXml" ds:itemID="{819CA363-2D74-4715-8D99-EC1ACD00E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7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rrop</dc:creator>
  <cp:lastModifiedBy>Michael Harrop</cp:lastModifiedBy>
  <cp:revision>193</cp:revision>
  <cp:lastPrinted>2020-11-29T22:51:00Z</cp:lastPrinted>
  <dcterms:created xsi:type="dcterms:W3CDTF">2020-10-30T02:30:00Z</dcterms:created>
  <dcterms:modified xsi:type="dcterms:W3CDTF">2021-09-29T23:58:00Z</dcterms:modified>
</cp:coreProperties>
</file>